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5711"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5711" w14:paraId="27CD9FA3" w14:textId="77777777">
            <w:tc>
              <w:tcPr>
                <w:tcW w:w="7672" w:type="dxa"/>
                <w:tcMar>
                  <w:top w:w="216" w:type="dxa"/>
                  <w:left w:w="115" w:type="dxa"/>
                  <w:bottom w:w="216" w:type="dxa"/>
                  <w:right w:w="115" w:type="dxa"/>
                </w:tcMar>
              </w:tcPr>
              <w:p w14:paraId="0565A73E" w14:textId="6DF58941" w:rsidR="00655711" w:rsidRPr="00655711" w:rsidRDefault="00655711">
                <w:pPr>
                  <w:pStyle w:val="NoSpacing"/>
                  <w:rPr>
                    <w:rFonts w:ascii="Times New Roman" w:hAnsi="Times New Roman" w:cs="Times New Roman"/>
                    <w:color w:val="2F5496" w:themeColor="accent1" w:themeShade="BF"/>
                    <w:sz w:val="24"/>
                  </w:rPr>
                </w:pPr>
              </w:p>
            </w:tc>
          </w:tr>
          <w:tr w:rsidR="00655711" w:rsidRPr="00655711"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5711" w:rsidRDefault="00655711">
                    <w:pPr>
                      <w:pStyle w:val="NoSpacing"/>
                      <w:spacing w:line="216" w:lineRule="auto"/>
                      <w:rPr>
                        <w:rFonts w:ascii="Times New Roman" w:eastAsiaTheme="majorEastAsia" w:hAnsi="Times New Roman" w:cs="Times New Roman"/>
                        <w:color w:val="4472C4" w:themeColor="accent1"/>
                        <w:sz w:val="88"/>
                        <w:szCs w:val="88"/>
                      </w:rPr>
                    </w:pPr>
                    <w:r w:rsidRPr="00655711">
                      <w:rPr>
                        <w:rFonts w:ascii="Times New Roman" w:eastAsiaTheme="majorEastAsia" w:hAnsi="Times New Roman" w:cs="Times New Roman"/>
                        <w:color w:val="4472C4" w:themeColor="accent1"/>
                        <w:sz w:val="88"/>
                        <w:szCs w:val="88"/>
                      </w:rPr>
                      <w:t>Project Design</w:t>
                    </w:r>
                  </w:p>
                </w:sdtContent>
              </w:sdt>
            </w:tc>
          </w:tr>
          <w:tr w:rsidR="00655711" w:rsidRPr="00655711"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5711" w:rsidRDefault="00655711">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5711" w14:paraId="5F36791A" w14:textId="77777777">
            <w:tc>
              <w:tcPr>
                <w:tcW w:w="7221" w:type="dxa"/>
                <w:tcMar>
                  <w:top w:w="216" w:type="dxa"/>
                  <w:left w:w="115" w:type="dxa"/>
                  <w:bottom w:w="216" w:type="dxa"/>
                  <w:right w:w="115" w:type="dxa"/>
                </w:tcMar>
              </w:tcPr>
              <w:p w14:paraId="42EEBED9" w14:textId="625D47F3" w:rsidR="00655711" w:rsidRPr="00655711"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D47D65" w:rsidRDefault="00505389">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2-22-2024</w:t>
                    </w:r>
                  </w:p>
                </w:sdtContent>
              </w:sdt>
              <w:p w14:paraId="4ADB6ECD" w14:textId="77777777" w:rsidR="00655711" w:rsidRPr="00655711" w:rsidRDefault="00655711">
                <w:pPr>
                  <w:pStyle w:val="NoSpacing"/>
                  <w:rPr>
                    <w:rFonts w:ascii="Times New Roman" w:hAnsi="Times New Roman" w:cs="Times New Roman"/>
                    <w:color w:val="4472C4" w:themeColor="accent1"/>
                  </w:rPr>
                </w:pPr>
              </w:p>
            </w:tc>
          </w:tr>
        </w:tbl>
        <w:p w14:paraId="13FFC5D1" w14:textId="5225B6D2" w:rsidR="00655711" w:rsidRPr="00655711" w:rsidRDefault="00655711">
          <w:pPr>
            <w:rPr>
              <w:rFonts w:ascii="Times New Roman" w:eastAsiaTheme="majorEastAsia" w:hAnsi="Times New Roman" w:cs="Times New Roman"/>
              <w:color w:val="2F5496" w:themeColor="accent1" w:themeShade="BF"/>
              <w:sz w:val="32"/>
              <w:szCs w:val="32"/>
            </w:rPr>
          </w:pPr>
          <w:r w:rsidRPr="00655711">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5711" w:rsidRDefault="00694160">
          <w:pPr>
            <w:pStyle w:val="TOCHeading"/>
            <w:rPr>
              <w:rFonts w:ascii="Times New Roman" w:hAnsi="Times New Roman" w:cs="Times New Roman"/>
            </w:rPr>
          </w:pPr>
          <w:r w:rsidRPr="00655711">
            <w:rPr>
              <w:rFonts w:ascii="Times New Roman" w:hAnsi="Times New Roman" w:cs="Times New Roman"/>
            </w:rPr>
            <w:t>Table of Contents</w:t>
          </w:r>
        </w:p>
        <w:p w14:paraId="4A7CD1B5" w14:textId="2402C8AA" w:rsidR="00B21805" w:rsidRPr="00655711" w:rsidRDefault="00694160">
          <w:pPr>
            <w:pStyle w:val="TOC1"/>
            <w:tabs>
              <w:tab w:val="right" w:leader="dot" w:pos="9350"/>
            </w:tabs>
            <w:rPr>
              <w:rFonts w:ascii="Times New Roman" w:hAnsi="Times New Roman" w:cs="Times New Roman"/>
              <w:noProof/>
              <w:kern w:val="2"/>
              <w14:ligatures w14:val="standardContextual"/>
            </w:rPr>
          </w:pPr>
          <w:r w:rsidRPr="00655711">
            <w:rPr>
              <w:rFonts w:ascii="Times New Roman" w:hAnsi="Times New Roman" w:cs="Times New Roman"/>
            </w:rPr>
            <w:fldChar w:fldCharType="begin"/>
          </w:r>
          <w:r w:rsidRPr="00655711">
            <w:rPr>
              <w:rFonts w:ascii="Times New Roman" w:hAnsi="Times New Roman" w:cs="Times New Roman"/>
            </w:rPr>
            <w:instrText xml:space="preserve"> TOC \o "1-3" \h \z \u </w:instrText>
          </w:r>
          <w:r w:rsidRPr="00655711">
            <w:rPr>
              <w:rFonts w:ascii="Times New Roman" w:hAnsi="Times New Roman" w:cs="Times New Roman"/>
            </w:rPr>
            <w:fldChar w:fldCharType="separate"/>
          </w:r>
          <w:hyperlink w:anchor="_Toc159438756" w:history="1">
            <w:r w:rsidR="00B21805" w:rsidRPr="00655711">
              <w:rPr>
                <w:rStyle w:val="Hyperlink"/>
                <w:rFonts w:ascii="Times New Roman" w:eastAsia="Times New Roman" w:hAnsi="Times New Roman" w:cs="Times New Roman"/>
                <w:noProof/>
              </w:rPr>
              <w:t>Project Nam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3185FC66" w14:textId="2FC6A178"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7" w:history="1">
            <w:r w:rsidR="00B21805" w:rsidRPr="00655711">
              <w:rPr>
                <w:rStyle w:val="Hyperlink"/>
                <w:rFonts w:ascii="Times New Roman" w:eastAsia="Times New Roman" w:hAnsi="Times New Roman" w:cs="Times New Roman"/>
                <w:noProof/>
              </w:rPr>
              <w:t>Team Member Nam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C30A141" w14:textId="4D089D4B"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8" w:history="1">
            <w:r w:rsidR="00B21805" w:rsidRPr="00655711">
              <w:rPr>
                <w:rStyle w:val="Hyperlink"/>
                <w:rFonts w:ascii="Times New Roman" w:eastAsia="Times New Roman" w:hAnsi="Times New Roman" w:cs="Times New Roman"/>
                <w:noProof/>
              </w:rPr>
              <w:t>Abstrac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0A73066" w14:textId="00CFBEB4"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9" w:history="1">
            <w:r w:rsidR="00B21805" w:rsidRPr="00655711">
              <w:rPr>
                <w:rStyle w:val="Hyperlink"/>
                <w:rFonts w:ascii="Times New Roman" w:eastAsia="Times New Roman" w:hAnsi="Times New Roman" w:cs="Times New Roman"/>
                <w:noProof/>
              </w:rPr>
              <w:t>Tools &amp; Technologi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58F8A793" w14:textId="1FA18A69"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60" w:history="1">
            <w:r w:rsidR="00B21805" w:rsidRPr="00655711">
              <w:rPr>
                <w:rStyle w:val="Hyperlink"/>
                <w:rFonts w:ascii="Times New Roman" w:eastAsia="Times New Roman" w:hAnsi="Times New Roman" w:cs="Times New Roman"/>
                <w:noProof/>
              </w:rPr>
              <w:t>Requirements Lis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641893E" w14:textId="3F7E865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1" w:history="1">
            <w:r w:rsidR="00B21805" w:rsidRPr="00655711">
              <w:rPr>
                <w:rStyle w:val="Hyperlink"/>
                <w:rFonts w:ascii="Times New Roman" w:hAnsi="Times New Roman" w:cs="Times New Roman"/>
                <w:noProof/>
              </w:rPr>
              <w:t>Onboarding</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2B3AFD5F" w14:textId="7F0B20D8"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2"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Sign-i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1116E3EE" w14:textId="0EDA884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3"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orgot Password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3632E0B4" w14:textId="38B3415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4"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Registratio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8E3188E" w14:textId="096D2F94"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5" w:history="1">
            <w:r w:rsidR="00B21805" w:rsidRPr="00655711">
              <w:rPr>
                <w:rStyle w:val="Hyperlink"/>
                <w:rFonts w:ascii="Times New Roman" w:hAnsi="Times New Roman" w:cs="Times New Roman"/>
                <w:noProof/>
              </w:rPr>
              <w:t>Dash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1B31DE26" w14:textId="36A90ACD"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6"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ain Dashboard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6324141F" w14:textId="1D88C03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7"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reate a New 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A24CB90" w14:textId="4C4C2C13"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8"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0A25F80" w14:textId="3D9BF4CC"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9"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Library</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6</w:t>
            </w:r>
            <w:r w:rsidR="00B21805" w:rsidRPr="00655711">
              <w:rPr>
                <w:rFonts w:ascii="Times New Roman" w:hAnsi="Times New Roman" w:cs="Times New Roman"/>
                <w:noProof/>
                <w:webHidden/>
              </w:rPr>
              <w:fldChar w:fldCharType="end"/>
            </w:r>
          </w:hyperlink>
        </w:p>
        <w:p w14:paraId="2036AC03" w14:textId="7B0AE7F6"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0" w:history="1">
            <w:r w:rsidR="00B21805" w:rsidRPr="00655711">
              <w:rPr>
                <w:rStyle w:val="Hyperlink"/>
                <w:rFonts w:ascii="Times New Roman" w:eastAsia="Times New Roman" w:hAnsi="Times New Roman" w:cs="Times New Roman"/>
                <w:noProof/>
              </w:rPr>
              <w:t>5.</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ompleted Project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C71A1F7" w14:textId="653C4E5E"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1" w:history="1">
            <w:r w:rsidR="00B21805" w:rsidRPr="00655711">
              <w:rPr>
                <w:rStyle w:val="Hyperlink"/>
                <w:rFonts w:ascii="Times New Roman" w:eastAsia="Times New Roman" w:hAnsi="Times New Roman" w:cs="Times New Roman"/>
                <w:noProof/>
              </w:rPr>
              <w:t>6.</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User Profil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5E5F6761" w14:textId="2C5593A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72" w:history="1">
            <w:r w:rsidR="00B21805" w:rsidRPr="00655711">
              <w:rPr>
                <w:rStyle w:val="Hyperlink"/>
                <w:rFonts w:ascii="Times New Roman" w:hAnsi="Times New Roman" w:cs="Times New Roman"/>
                <w:noProof/>
              </w:rPr>
              <w:t>General</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0D0DEEC0" w14:textId="67801AC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3"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Dialog Bo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A8CEE8D" w14:textId="70868B0F"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4"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ilter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3BA876E8" w14:textId="1463346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5"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Image Upload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8E67A66" w14:textId="2F39742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6"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obile Suppor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CF265E8" w14:textId="42D2D316"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7" w:history="1">
            <w:r w:rsidR="00B21805" w:rsidRPr="00655711">
              <w:rPr>
                <w:rStyle w:val="Hyperlink"/>
                <w:rFonts w:ascii="Times New Roman" w:eastAsia="Times New Roman" w:hAnsi="Times New Roman" w:cs="Times New Roman"/>
                <w:noProof/>
              </w:rPr>
              <w:t>TimeLin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9</w:t>
            </w:r>
            <w:r w:rsidR="00B21805" w:rsidRPr="00655711">
              <w:rPr>
                <w:rFonts w:ascii="Times New Roman" w:hAnsi="Times New Roman" w:cs="Times New Roman"/>
                <w:noProof/>
                <w:webHidden/>
              </w:rPr>
              <w:fldChar w:fldCharType="end"/>
            </w:r>
          </w:hyperlink>
        </w:p>
        <w:p w14:paraId="0A3C60BB" w14:textId="614C883D"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8" w:history="1">
            <w:r w:rsidR="00B21805" w:rsidRPr="00655711">
              <w:rPr>
                <w:rStyle w:val="Hyperlink"/>
                <w:rFonts w:ascii="Times New Roman" w:eastAsia="Times New Roman" w:hAnsi="Times New Roman" w:cs="Times New Roman"/>
                <w:noProof/>
              </w:rPr>
              <w:t>Design Descrip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1</w:t>
            </w:r>
            <w:r w:rsidR="00B21805" w:rsidRPr="00655711">
              <w:rPr>
                <w:rFonts w:ascii="Times New Roman" w:hAnsi="Times New Roman" w:cs="Times New Roman"/>
                <w:noProof/>
                <w:webHidden/>
              </w:rPr>
              <w:fldChar w:fldCharType="end"/>
            </w:r>
          </w:hyperlink>
        </w:p>
        <w:p w14:paraId="4957AB8B" w14:textId="135F5E1F"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9" w:history="1">
            <w:r w:rsidR="00B21805" w:rsidRPr="00655711">
              <w:rPr>
                <w:rStyle w:val="Hyperlink"/>
                <w:rFonts w:ascii="Times New Roman" w:eastAsia="Times New Roman" w:hAnsi="Times New Roman" w:cs="Times New Roman"/>
                <w:noProof/>
              </w:rPr>
              <w:t>Appendi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435CC385" w14:textId="47D1FC0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0" w:history="1">
            <w:r w:rsidR="00B21805" w:rsidRPr="00655711">
              <w:rPr>
                <w:rStyle w:val="Hyperlink"/>
                <w:rFonts w:ascii="Times New Roman" w:hAnsi="Times New Roman" w:cs="Times New Roman"/>
                <w:noProof/>
              </w:rPr>
              <w:t>Block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58C59EDB" w14:textId="770485E1"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1" w:history="1">
            <w:r w:rsidR="00B21805" w:rsidRPr="00655711">
              <w:rPr>
                <w:rStyle w:val="Hyperlink"/>
                <w:rFonts w:ascii="Times New Roman" w:hAnsi="Times New Roman" w:cs="Times New Roman"/>
                <w:noProof/>
              </w:rPr>
              <w:t>Component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3</w:t>
            </w:r>
            <w:r w:rsidR="00B21805" w:rsidRPr="00655711">
              <w:rPr>
                <w:rFonts w:ascii="Times New Roman" w:hAnsi="Times New Roman" w:cs="Times New Roman"/>
                <w:noProof/>
                <w:webHidden/>
              </w:rPr>
              <w:fldChar w:fldCharType="end"/>
            </w:r>
          </w:hyperlink>
        </w:p>
        <w:p w14:paraId="306C13B9" w14:textId="6CBDA68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2" w:history="1">
            <w:r w:rsidR="00B21805" w:rsidRPr="00655711">
              <w:rPr>
                <w:rStyle w:val="Hyperlink"/>
                <w:rFonts w:ascii="Times New Roman" w:hAnsi="Times New Roman" w:cs="Times New Roman"/>
                <w:noProof/>
              </w:rPr>
              <w:t>User Interface Story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4</w:t>
            </w:r>
            <w:r w:rsidR="00B21805" w:rsidRPr="00655711">
              <w:rPr>
                <w:rFonts w:ascii="Times New Roman" w:hAnsi="Times New Roman" w:cs="Times New Roman"/>
                <w:noProof/>
                <w:webHidden/>
              </w:rPr>
              <w:fldChar w:fldCharType="end"/>
            </w:r>
          </w:hyperlink>
        </w:p>
        <w:p w14:paraId="3D3D63B8" w14:textId="4ABB224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3" w:history="1">
            <w:r w:rsidR="00B21805" w:rsidRPr="00655711">
              <w:rPr>
                <w:rStyle w:val="Hyperlink"/>
                <w:rFonts w:ascii="Times New Roman" w:hAnsi="Times New Roman" w:cs="Times New Roman"/>
                <w:noProof/>
              </w:rPr>
              <w:t>Mess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5</w:t>
            </w:r>
            <w:r w:rsidR="00B21805" w:rsidRPr="00655711">
              <w:rPr>
                <w:rFonts w:ascii="Times New Roman" w:hAnsi="Times New Roman" w:cs="Times New Roman"/>
                <w:noProof/>
                <w:webHidden/>
              </w:rPr>
              <w:fldChar w:fldCharType="end"/>
            </w:r>
          </w:hyperlink>
        </w:p>
        <w:p w14:paraId="77275691" w14:textId="197E388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4" w:history="1">
            <w:r w:rsidR="00B21805" w:rsidRPr="00655711">
              <w:rPr>
                <w:rStyle w:val="Hyperlink"/>
                <w:rFonts w:ascii="Times New Roman" w:hAnsi="Times New Roman" w:cs="Times New Roman"/>
                <w:noProof/>
              </w:rPr>
              <w:t>Stor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6</w:t>
            </w:r>
            <w:r w:rsidR="00B21805" w:rsidRPr="00655711">
              <w:rPr>
                <w:rFonts w:ascii="Times New Roman" w:hAnsi="Times New Roman" w:cs="Times New Roman"/>
                <w:noProof/>
                <w:webHidden/>
              </w:rPr>
              <w:fldChar w:fldCharType="end"/>
            </w:r>
          </w:hyperlink>
        </w:p>
        <w:p w14:paraId="76F3141B" w14:textId="3B30F8E1" w:rsidR="00694160" w:rsidRPr="00655711" w:rsidRDefault="00694160">
          <w:pPr>
            <w:rPr>
              <w:rFonts w:ascii="Times New Roman" w:hAnsi="Times New Roman" w:cs="Times New Roman"/>
            </w:rPr>
          </w:pPr>
          <w:r w:rsidRPr="00655711">
            <w:rPr>
              <w:rFonts w:ascii="Times New Roman" w:hAnsi="Times New Roman" w:cs="Times New Roman"/>
              <w:b/>
              <w:bCs/>
              <w:noProof/>
            </w:rPr>
            <w:fldChar w:fldCharType="end"/>
          </w:r>
        </w:p>
      </w:sdtContent>
    </w:sdt>
    <w:p w14:paraId="4900B905" w14:textId="42BF34C3" w:rsidR="00694160" w:rsidRPr="00655711" w:rsidRDefault="00694160">
      <w:pPr>
        <w:rPr>
          <w:rStyle w:val="normaltextrun"/>
          <w:rFonts w:ascii="Times New Roman" w:eastAsia="Times New Roman" w:hAnsi="Times New Roman" w:cs="Times New Roman"/>
          <w:color w:val="445369"/>
          <w:sz w:val="56"/>
          <w:szCs w:val="56"/>
        </w:rPr>
      </w:pPr>
      <w:r w:rsidRPr="00655711">
        <w:rPr>
          <w:rStyle w:val="normaltextrun"/>
          <w:rFonts w:ascii="Times New Roman" w:eastAsia="Times New Roman" w:hAnsi="Times New Roman" w:cs="Times New Roman"/>
          <w:color w:val="445369"/>
          <w:sz w:val="56"/>
          <w:szCs w:val="56"/>
        </w:rPr>
        <w:br w:type="page"/>
      </w:r>
    </w:p>
    <w:p w14:paraId="1C6A8768" w14:textId="65F47485" w:rsidR="5F8E6A65" w:rsidRPr="00655711" w:rsidRDefault="58DB944D" w:rsidP="00694160">
      <w:pPr>
        <w:pStyle w:val="Heading1"/>
        <w:rPr>
          <w:rFonts w:ascii="Times New Roman" w:eastAsia="Times New Roman" w:hAnsi="Times New Roman" w:cs="Times New Roman"/>
          <w:color w:val="44546A" w:themeColor="text2"/>
        </w:rPr>
      </w:pPr>
      <w:bookmarkStart w:id="0" w:name="_Toc159438756"/>
      <w:r w:rsidRPr="00655711">
        <w:rPr>
          <w:rStyle w:val="normaltextrun"/>
          <w:rFonts w:ascii="Times New Roman" w:eastAsia="Times New Roman" w:hAnsi="Times New Roman" w:cs="Times New Roman"/>
          <w:color w:val="44546A" w:themeColor="text2"/>
        </w:rPr>
        <w:lastRenderedPageBreak/>
        <w:t>Project Name</w:t>
      </w:r>
      <w:bookmarkEnd w:id="0"/>
      <w:r w:rsidRPr="00655711">
        <w:rPr>
          <w:rStyle w:val="normaltextrun"/>
          <w:rFonts w:ascii="Times New Roman" w:eastAsia="Times New Roman" w:hAnsi="Times New Roman" w:cs="Times New Roman"/>
          <w:color w:val="44546A" w:themeColor="text2"/>
        </w:rPr>
        <w:t> </w:t>
      </w:r>
    </w:p>
    <w:p w14:paraId="5C9F2172" w14:textId="44974792" w:rsidR="25EA95D7" w:rsidRPr="00655711"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w:t>
      </w:r>
    </w:p>
    <w:p w14:paraId="340053FE" w14:textId="22A8C1E4"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57575BEF" w14:textId="16319961" w:rsidR="5F8E6A65" w:rsidRPr="00655711" w:rsidRDefault="58DB944D" w:rsidP="00694160">
      <w:pPr>
        <w:pStyle w:val="Heading1"/>
        <w:rPr>
          <w:rFonts w:ascii="Times New Roman" w:eastAsia="Times New Roman" w:hAnsi="Times New Roman" w:cs="Times New Roman"/>
          <w:color w:val="44546A" w:themeColor="text2"/>
        </w:rPr>
      </w:pPr>
      <w:bookmarkStart w:id="1" w:name="_Toc159438757"/>
      <w:r w:rsidRPr="00655711">
        <w:rPr>
          <w:rStyle w:val="normaltextrun"/>
          <w:rFonts w:ascii="Times New Roman" w:eastAsia="Times New Roman" w:hAnsi="Times New Roman" w:cs="Times New Roman"/>
          <w:color w:val="445369"/>
        </w:rPr>
        <w:t>Team Member Names</w:t>
      </w:r>
      <w:bookmarkEnd w:id="1"/>
      <w:r w:rsidRPr="00655711">
        <w:rPr>
          <w:rStyle w:val="normaltextrun"/>
          <w:rFonts w:ascii="Times New Roman" w:eastAsia="Times New Roman" w:hAnsi="Times New Roman" w:cs="Times New Roman"/>
          <w:color w:val="445369"/>
        </w:rPr>
        <w:t> </w:t>
      </w:r>
    </w:p>
    <w:p w14:paraId="4C0774A7" w14:textId="62900D93"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andelario Aguilar Torres </w:t>
      </w:r>
    </w:p>
    <w:p w14:paraId="0B21C08E" w14:textId="3829585A"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Yazmin Alvarado </w:t>
      </w:r>
    </w:p>
    <w:p w14:paraId="20361076" w14:textId="3C02934D"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Dustin Bailey </w:t>
      </w:r>
    </w:p>
    <w:p w14:paraId="493EFFCC" w14:textId="1D80BBFC"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Samuel Fletcher </w:t>
      </w:r>
    </w:p>
    <w:p w14:paraId="6B1D8372" w14:textId="30347320"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42F1ED88" w14:textId="60C1442D" w:rsidR="5F8E6A65" w:rsidRPr="00655711" w:rsidRDefault="58DB944D" w:rsidP="00694160">
      <w:pPr>
        <w:pStyle w:val="Heading1"/>
        <w:rPr>
          <w:rFonts w:ascii="Times New Roman" w:eastAsia="Times New Roman" w:hAnsi="Times New Roman" w:cs="Times New Roman"/>
          <w:color w:val="44546A" w:themeColor="text2"/>
        </w:rPr>
      </w:pPr>
      <w:bookmarkStart w:id="2" w:name="_Toc159438758"/>
      <w:r w:rsidRPr="00655711">
        <w:rPr>
          <w:rStyle w:val="normaltextrun"/>
          <w:rFonts w:ascii="Times New Roman" w:eastAsia="Times New Roman" w:hAnsi="Times New Roman" w:cs="Times New Roman"/>
          <w:color w:val="445369"/>
        </w:rPr>
        <w:t>Abstract</w:t>
      </w:r>
      <w:bookmarkEnd w:id="2"/>
      <w:r w:rsidRPr="00655711">
        <w:rPr>
          <w:rStyle w:val="normaltextrun"/>
          <w:rFonts w:ascii="Times New Roman" w:eastAsia="Times New Roman" w:hAnsi="Times New Roman" w:cs="Times New Roman"/>
          <w:color w:val="445369"/>
        </w:rPr>
        <w:t> </w:t>
      </w:r>
    </w:p>
    <w:p w14:paraId="53C0B5BD" w14:textId="3EE23CB7" w:rsidR="6F8CBAFB" w:rsidRPr="00655711"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32F3745F" w14:textId="4A55397E" w:rsidR="5F8E6A65" w:rsidRPr="00655711" w:rsidRDefault="58DB944D" w:rsidP="00694160">
      <w:pPr>
        <w:pStyle w:val="Heading1"/>
        <w:rPr>
          <w:rFonts w:ascii="Times New Roman" w:eastAsia="Times New Roman" w:hAnsi="Times New Roman" w:cs="Times New Roman"/>
          <w:color w:val="44546A" w:themeColor="text2"/>
        </w:rPr>
      </w:pPr>
      <w:bookmarkStart w:id="3" w:name="_Toc159438759"/>
      <w:r w:rsidRPr="00655711">
        <w:rPr>
          <w:rStyle w:val="normaltextrun"/>
          <w:rFonts w:ascii="Times New Roman" w:eastAsia="Times New Roman" w:hAnsi="Times New Roman" w:cs="Times New Roman"/>
          <w:color w:val="445369"/>
        </w:rPr>
        <w:t>Tools &amp; Technologies</w:t>
      </w:r>
      <w:bookmarkEnd w:id="3"/>
      <w:r w:rsidRPr="00655711">
        <w:rPr>
          <w:rStyle w:val="normaltextrun"/>
          <w:rFonts w:ascii="Times New Roman" w:eastAsia="Times New Roman" w:hAnsi="Times New Roman" w:cs="Times New Roman"/>
          <w:color w:val="445369"/>
        </w:rPr>
        <w:t> </w:t>
      </w:r>
    </w:p>
    <w:p w14:paraId="61DA0D6B" w14:textId="30380CE2" w:rsidR="31FD73E8"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HTML</w:t>
      </w:r>
    </w:p>
    <w:p w14:paraId="1CBCD805" w14:textId="6B9BC673"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SS</w:t>
      </w:r>
    </w:p>
    <w:p w14:paraId="31A95BD9" w14:textId="6E69055F"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JavaScript</w:t>
      </w:r>
    </w:p>
    <w:p w14:paraId="6B67F5A6" w14:textId="2BDD73E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Vue.JS</w:t>
      </w:r>
    </w:p>
    <w:p w14:paraId="54E4A740" w14:textId="3F344BF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Firebase</w:t>
      </w:r>
    </w:p>
    <w:p w14:paraId="3D253237" w14:textId="020C30B8" w:rsidR="58EE0810" w:rsidRPr="00655711" w:rsidRDefault="58DB944D" w:rsidP="00694160">
      <w:pPr>
        <w:pStyle w:val="Heading1"/>
        <w:rPr>
          <w:rStyle w:val="normaltextrun"/>
          <w:rFonts w:ascii="Times New Roman" w:eastAsia="Times New Roman" w:hAnsi="Times New Roman" w:cs="Times New Roman"/>
          <w:color w:val="445369"/>
        </w:rPr>
      </w:pPr>
      <w:bookmarkStart w:id="4" w:name="_Toc159438760"/>
      <w:r w:rsidRPr="00655711">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5711" w:rsidRDefault="00B21805" w:rsidP="00694160">
      <w:pPr>
        <w:pStyle w:val="Heading2"/>
        <w:rPr>
          <w:rFonts w:ascii="Times New Roman" w:hAnsi="Times New Roman" w:cs="Times New Roman"/>
        </w:rPr>
      </w:pPr>
    </w:p>
    <w:p w14:paraId="326C868D" w14:textId="7B38EC2D" w:rsidR="5F8E6A65" w:rsidRPr="00655711" w:rsidRDefault="35276090" w:rsidP="00694160">
      <w:pPr>
        <w:pStyle w:val="Heading2"/>
        <w:rPr>
          <w:rFonts w:ascii="Times New Roman" w:hAnsi="Times New Roman" w:cs="Times New Roman"/>
          <w:color w:val="44546A" w:themeColor="text2"/>
        </w:rPr>
      </w:pPr>
      <w:bookmarkStart w:id="5" w:name="_Toc159438761"/>
      <w:r w:rsidRPr="00655711">
        <w:rPr>
          <w:rFonts w:ascii="Times New Roman" w:hAnsi="Times New Roman" w:cs="Times New Roman"/>
          <w:color w:val="44546A" w:themeColor="text2"/>
        </w:rPr>
        <w:t>Onboarding</w:t>
      </w:r>
      <w:bookmarkEnd w:id="5"/>
    </w:p>
    <w:p w14:paraId="0416D67C" w14:textId="4FDD685F"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38762"/>
      <w:r w:rsidRPr="00655711">
        <w:rPr>
          <w:rFonts w:ascii="Times New Roman" w:eastAsia="Times New Roman" w:hAnsi="Times New Roman" w:cs="Times New Roman"/>
          <w:color w:val="44546A" w:themeColor="text2"/>
        </w:rPr>
        <w:t>Sign-in Form</w:t>
      </w:r>
      <w:bookmarkEnd w:id="6"/>
    </w:p>
    <w:p w14:paraId="54978C34" w14:textId="5DBB05BE"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present the following:</w:t>
      </w:r>
    </w:p>
    <w:p w14:paraId="3EA4CFE8" w14:textId="5F83F6A6"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A username input textbox </w:t>
      </w:r>
    </w:p>
    <w:p w14:paraId="303B793E" w14:textId="3EE38201"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password input textbox</w:t>
      </w:r>
    </w:p>
    <w:p w14:paraId="5E95125A" w14:textId="6DF0FCA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username must match any current usernames within the system.</w:t>
      </w:r>
    </w:p>
    <w:p w14:paraId="7C247287" w14:textId="0BE0EB54"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the username will be accepted.</w:t>
      </w:r>
    </w:p>
    <w:p w14:paraId="77FA0FD4" w14:textId="1A91AB69"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see under the textboxes two buttons:</w:t>
      </w:r>
    </w:p>
    <w:p w14:paraId="6F3E35D1" w14:textId="48D07B4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 Submit button </w:t>
      </w:r>
    </w:p>
    <w:p w14:paraId="77703465" w14:textId="3AF6481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orgot password button</w:t>
      </w:r>
    </w:p>
    <w:p w14:paraId="7F249312" w14:textId="6F660FFE"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submit button will check if the inputted info matches any system user info</w:t>
      </w:r>
    </w:p>
    <w:p w14:paraId="4CC0FBA1" w14:textId="1D695736"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s info is valid, it will take the user to the home page signed in under that user</w:t>
      </w:r>
    </w:p>
    <w:p w14:paraId="1E5E1692" w14:textId="5C63A93C"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it will remain on the page and ask the user for valid info.</w:t>
      </w:r>
    </w:p>
    <w:p w14:paraId="50F9435A" w14:textId="06D4C367"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Forgot Password button will take the user to the Forgot Password Form</w:t>
      </w:r>
    </w:p>
    <w:p w14:paraId="56AF66C9" w14:textId="0AD2E6FA"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38763"/>
      <w:r w:rsidRPr="00655711">
        <w:rPr>
          <w:rFonts w:ascii="Times New Roman" w:eastAsia="Times New Roman" w:hAnsi="Times New Roman" w:cs="Times New Roman"/>
          <w:color w:val="44546A" w:themeColor="text2"/>
        </w:rPr>
        <w:t>Forgot Password Form</w:t>
      </w:r>
      <w:bookmarkEnd w:id="7"/>
    </w:p>
    <w:p w14:paraId="6E90C8D3" w14:textId="12F1CCD3"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prompted to input an email address</w:t>
      </w:r>
    </w:p>
    <w:p w14:paraId="352EE160" w14:textId="079FCAD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The user is then given the option to hit two buttons:</w:t>
      </w:r>
    </w:p>
    <w:p w14:paraId="7F1C278B" w14:textId="4EC6F93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onfirm</w:t>
      </w:r>
    </w:p>
    <w:p w14:paraId="49321576" w14:textId="661858A0"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ancel</w:t>
      </w:r>
    </w:p>
    <w:p w14:paraId="65215A24" w14:textId="3242461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onfirm sends an email with a link to enter a new password.</w:t>
      </w:r>
    </w:p>
    <w:p w14:paraId="0854A7AD" w14:textId="6F093AC8"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ancel end the process which takes the user back to the “sign-in form”</w:t>
      </w:r>
    </w:p>
    <w:p w14:paraId="2371F4D5" w14:textId="56F89421"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38764"/>
      <w:r w:rsidRPr="00655711">
        <w:rPr>
          <w:rFonts w:ascii="Times New Roman" w:eastAsia="Times New Roman" w:hAnsi="Times New Roman" w:cs="Times New Roman"/>
          <w:color w:val="44546A" w:themeColor="text2"/>
        </w:rPr>
        <w:t>Registration Form</w:t>
      </w:r>
      <w:bookmarkEnd w:id="8"/>
    </w:p>
    <w:p w14:paraId="58D1FD8B" w14:textId="601B012F"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asks for the following:</w:t>
      </w:r>
    </w:p>
    <w:p w14:paraId="5D0E81F9" w14:textId="1EFE8A5F"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irst Name input textbox</w:t>
      </w:r>
    </w:p>
    <w:p w14:paraId="77EA0A11" w14:textId="6E69F8E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ast Name input textbox</w:t>
      </w:r>
    </w:p>
    <w:p w14:paraId="17FD3AE3" w14:textId="258B3A61"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Email input textbox</w:t>
      </w:r>
    </w:p>
    <w:p w14:paraId="0B7F0449" w14:textId="216397B2"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sername input textbox</w:t>
      </w:r>
    </w:p>
    <w:p w14:paraId="7571F29A" w14:textId="4471A996"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assword input textbox</w:t>
      </w:r>
    </w:p>
    <w:p w14:paraId="3C6C4111" w14:textId="1788DC0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Retype Password input textbox</w:t>
      </w:r>
    </w:p>
    <w:p w14:paraId="0F7E6AB7" w14:textId="7368021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first and last name Text boxes must contain alphabetic letters only</w:t>
      </w:r>
    </w:p>
    <w:p w14:paraId="589CB630" w14:textId="0DE7BA7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Username must be a valid unique name not matching one already in the system.</w:t>
      </w:r>
    </w:p>
    <w:p w14:paraId="03470F40" w14:textId="4802624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Else it will verify that the username is not taken</w:t>
      </w:r>
    </w:p>
    <w:p w14:paraId="4A249E78" w14:textId="1ED447F4"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Password must be unique containing:</w:t>
      </w:r>
    </w:p>
    <w:p w14:paraId="236E65EA" w14:textId="5ED4A39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ppercase letter: “A,” “B” “C,” etc...</w:t>
      </w:r>
    </w:p>
    <w:p w14:paraId="23E73111" w14:textId="6AB9020E"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owercase letter: “a,” “b,” “c,” etc...</w:t>
      </w:r>
    </w:p>
    <w:p w14:paraId="0F1E8507" w14:textId="51A8241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Number: “1”, “2”, “3”, etc...</w:t>
      </w:r>
    </w:p>
    <w:p w14:paraId="0B4048EF" w14:textId="7C6F0238"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Be 8 to 12 characters long</w:t>
      </w:r>
      <w:r w:rsidR="00D07CD8" w:rsidRPr="00655711">
        <w:rPr>
          <w:rFonts w:ascii="Times New Roman" w:eastAsia="Times New Roman" w:hAnsi="Times New Roman" w:cs="Times New Roman"/>
        </w:rPr>
        <w:t>.</w:t>
      </w:r>
    </w:p>
    <w:p w14:paraId="3ACE40C6" w14:textId="3BAA7B5E"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If the password does not follow any of the restrictions above, it is considered invalid.</w:t>
      </w:r>
    </w:p>
    <w:p w14:paraId="1E9E8AC3" w14:textId="206C2828"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Else it is valid.</w:t>
      </w:r>
    </w:p>
    <w:p w14:paraId="60A2AF3E" w14:textId="5D83366C" w:rsidR="4A4CA5FD" w:rsidRPr="00655711" w:rsidRDefault="35276090" w:rsidP="00694160">
      <w:pPr>
        <w:pStyle w:val="Heading2"/>
        <w:rPr>
          <w:rFonts w:ascii="Times New Roman" w:hAnsi="Times New Roman" w:cs="Times New Roman"/>
          <w:color w:val="44546A" w:themeColor="text2"/>
        </w:rPr>
      </w:pPr>
      <w:bookmarkStart w:id="9" w:name="_Toc159438765"/>
      <w:r w:rsidRPr="00655711">
        <w:rPr>
          <w:rFonts w:ascii="Times New Roman" w:hAnsi="Times New Roman" w:cs="Times New Roman"/>
          <w:color w:val="44546A" w:themeColor="text2"/>
        </w:rPr>
        <w:t>Dashboard</w:t>
      </w:r>
      <w:bookmarkEnd w:id="9"/>
    </w:p>
    <w:p w14:paraId="5655A31E" w14:textId="6F0BB6DE" w:rsidR="224ED9E7" w:rsidRPr="00655711" w:rsidRDefault="58DB944D" w:rsidP="00694160">
      <w:pPr>
        <w:pStyle w:val="Heading3"/>
        <w:numPr>
          <w:ilvl w:val="0"/>
          <w:numId w:val="144"/>
        </w:numPr>
        <w:rPr>
          <w:rFonts w:ascii="Times New Roman" w:eastAsia="Times New Roman" w:hAnsi="Times New Roman" w:cs="Times New Roman"/>
        </w:rPr>
      </w:pPr>
      <w:bookmarkStart w:id="10" w:name="_Toc159438766"/>
      <w:r w:rsidRPr="00655711">
        <w:rPr>
          <w:rFonts w:ascii="Times New Roman" w:eastAsia="Times New Roman" w:hAnsi="Times New Roman" w:cs="Times New Roman"/>
          <w:color w:val="44546A" w:themeColor="text2"/>
        </w:rPr>
        <w:t>Dashboard Page</w:t>
      </w:r>
      <w:bookmarkEnd w:id="10"/>
    </w:p>
    <w:p w14:paraId="784B93B4" w14:textId="77777777" w:rsidR="00B125D9" w:rsidRPr="00655711" w:rsidRDefault="00B125D9" w:rsidP="00B125D9">
      <w:pPr>
        <w:pStyle w:val="ListParagraph"/>
        <w:numPr>
          <w:ilvl w:val="1"/>
          <w:numId w:val="144"/>
        </w:numPr>
        <w:rPr>
          <w:rFonts w:ascii="Times New Roman" w:eastAsia="Times New Roman" w:hAnsi="Times New Roman" w:cs="Times New Roman"/>
        </w:rPr>
      </w:pPr>
      <w:bookmarkStart w:id="11" w:name="_Toc159438767"/>
      <w:r w:rsidRPr="00655711">
        <w:rPr>
          <w:rFonts w:ascii="Times New Roman" w:eastAsia="Times New Roman" w:hAnsi="Times New Roman" w:cs="Times New Roman"/>
        </w:rPr>
        <w:t xml:space="preserve">When a user logs in they will be taken to the </w:t>
      </w:r>
      <w:r>
        <w:rPr>
          <w:rFonts w:ascii="Times New Roman" w:eastAsia="Times New Roman" w:hAnsi="Times New Roman" w:cs="Times New Roman"/>
        </w:rPr>
        <w:t>Dashboard</w:t>
      </w:r>
      <w:r w:rsidRPr="00655711">
        <w:rPr>
          <w:rFonts w:ascii="Times New Roman" w:eastAsia="Times New Roman" w:hAnsi="Times New Roman" w:cs="Times New Roman"/>
        </w:rPr>
        <w:t xml:space="preserve"> Page where they will see</w:t>
      </w:r>
    </w:p>
    <w:p w14:paraId="066E55F5"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Pr>
          <w:rFonts w:ascii="Times New Roman" w:eastAsia="Times New Roman" w:hAnsi="Times New Roman" w:cs="Times New Roman"/>
        </w:rPr>
        <w:t xml:space="preserve">side bar that </w:t>
      </w:r>
      <w:r w:rsidRPr="00655711">
        <w:rPr>
          <w:rFonts w:ascii="Times New Roman" w:eastAsia="Times New Roman" w:hAnsi="Times New Roman" w:cs="Times New Roman"/>
        </w:rPr>
        <w:t xml:space="preserve">will be at the </w:t>
      </w:r>
      <w:r>
        <w:rPr>
          <w:rFonts w:ascii="Times New Roman" w:eastAsia="Times New Roman" w:hAnsi="Times New Roman" w:cs="Times New Roman"/>
        </w:rPr>
        <w:t>left side</w:t>
      </w:r>
      <w:r w:rsidRPr="00655711">
        <w:rPr>
          <w:rFonts w:ascii="Times New Roman" w:eastAsia="Times New Roman" w:hAnsi="Times New Roman" w:cs="Times New Roman"/>
        </w:rPr>
        <w:t xml:space="preserve"> of all pages and contain links to the following pages</w:t>
      </w:r>
      <w:r>
        <w:rPr>
          <w:rFonts w:ascii="Times New Roman" w:eastAsia="Times New Roman" w:hAnsi="Times New Roman" w:cs="Times New Roman"/>
        </w:rPr>
        <w:t>.</w:t>
      </w:r>
    </w:p>
    <w:p w14:paraId="51E44B54"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Dashboard</w:t>
      </w:r>
    </w:p>
    <w:p w14:paraId="3E2ABF9D"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s </w:t>
      </w:r>
    </w:p>
    <w:p w14:paraId="0905CBAC"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brary </w:t>
      </w:r>
    </w:p>
    <w:p w14:paraId="3E632C99"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Completed Projects</w:t>
      </w:r>
    </w:p>
    <w:p w14:paraId="7DB2BC60" w14:textId="77777777" w:rsidR="00B125D9" w:rsidRDefault="00B125D9" w:rsidP="00B125D9">
      <w:pPr>
        <w:pStyle w:val="ListParagraph"/>
        <w:keepNext/>
        <w:keepLines/>
        <w:numPr>
          <w:ilvl w:val="2"/>
          <w:numId w:val="144"/>
        </w:numPr>
        <w:rPr>
          <w:rFonts w:ascii="Times New Roman" w:eastAsia="Times New Roman" w:hAnsi="Times New Roman" w:cs="Times New Roman"/>
        </w:rPr>
      </w:pPr>
      <w:r>
        <w:rPr>
          <w:rFonts w:ascii="Times New Roman" w:eastAsia="Times New Roman" w:hAnsi="Times New Roman" w:cs="Times New Roman"/>
        </w:rPr>
        <w:t xml:space="preserve">A navbar </w:t>
      </w:r>
      <w:r w:rsidRPr="00655711">
        <w:rPr>
          <w:rFonts w:ascii="Times New Roman" w:eastAsia="Times New Roman" w:hAnsi="Times New Roman" w:cs="Times New Roman"/>
        </w:rPr>
        <w:t xml:space="preserve">at the </w:t>
      </w:r>
      <w:r>
        <w:rPr>
          <w:rFonts w:ascii="Times New Roman" w:eastAsia="Times New Roman" w:hAnsi="Times New Roman" w:cs="Times New Roman"/>
        </w:rPr>
        <w:t>top</w:t>
      </w:r>
      <w:r w:rsidRPr="00655711">
        <w:rPr>
          <w:rFonts w:ascii="Times New Roman" w:eastAsia="Times New Roman" w:hAnsi="Times New Roman" w:cs="Times New Roman"/>
        </w:rPr>
        <w:t xml:space="preserve"> of all pages and contai</w:t>
      </w:r>
      <w:r>
        <w:rPr>
          <w:rFonts w:ascii="Times New Roman" w:eastAsia="Times New Roman" w:hAnsi="Times New Roman" w:cs="Times New Roman"/>
        </w:rPr>
        <w:t>ning:</w:t>
      </w:r>
    </w:p>
    <w:p w14:paraId="4CF1A410"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User Profile</w:t>
      </w:r>
    </w:p>
    <w:p w14:paraId="6D2FD6F2"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Search Bar</w:t>
      </w:r>
    </w:p>
    <w:p w14:paraId="5F55F9A6" w14:textId="77777777" w:rsidR="00B125D9" w:rsidRPr="00EB6DE8"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Hobby Pro Logo</w:t>
      </w:r>
    </w:p>
    <w:p w14:paraId="00573957"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Add New Project Button</w:t>
      </w:r>
    </w:p>
    <w:p w14:paraId="2D3F5E87"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st of </w:t>
      </w:r>
      <w:r>
        <w:rPr>
          <w:rFonts w:ascii="Times New Roman" w:eastAsia="Times New Roman" w:hAnsi="Times New Roman" w:cs="Times New Roman"/>
        </w:rPr>
        <w:t>Starred</w:t>
      </w:r>
      <w:r w:rsidRPr="00655711">
        <w:rPr>
          <w:rFonts w:ascii="Times New Roman" w:eastAsia="Times New Roman" w:hAnsi="Times New Roman" w:cs="Times New Roman"/>
        </w:rPr>
        <w:t xml:space="preserve"> Projects with Progress Bar</w:t>
      </w:r>
    </w:p>
    <w:p w14:paraId="4CBFB949"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Users will see a list of current projects with the following information.</w:t>
      </w:r>
    </w:p>
    <w:p w14:paraId="72340041"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ame</w:t>
      </w:r>
    </w:p>
    <w:p w14:paraId="4FFABC8B"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ate Started</w:t>
      </w:r>
    </w:p>
    <w:p w14:paraId="611FEEF2"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Accessed On</w:t>
      </w:r>
    </w:p>
    <w:p w14:paraId="211E9A93" w14:textId="77777777" w:rsidR="00B125D9"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adline with Days left</w:t>
      </w:r>
    </w:p>
    <w:p w14:paraId="2E1CB905" w14:textId="77777777" w:rsidR="00B125D9" w:rsidRPr="00655711" w:rsidRDefault="00B125D9" w:rsidP="00B125D9">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Tage Names</w:t>
      </w:r>
    </w:p>
    <w:p w14:paraId="1EF2B076" w14:textId="77777777" w:rsidR="00B125D9" w:rsidRPr="002A2A75"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rogress Bar Visualization attached to each individual project.</w:t>
      </w:r>
    </w:p>
    <w:p w14:paraId="5F6868D2" w14:textId="77777777" w:rsidR="00B125D9" w:rsidRPr="00655711" w:rsidRDefault="00B125D9" w:rsidP="00B125D9">
      <w:pPr>
        <w:pStyle w:val="ListParagraph"/>
        <w:numPr>
          <w:ilvl w:val="3"/>
          <w:numId w:val="144"/>
        </w:numPr>
        <w:rPr>
          <w:rFonts w:ascii="Times New Roman" w:eastAsia="Times New Roman" w:hAnsi="Times New Roman" w:cs="Times New Roman"/>
        </w:rPr>
      </w:pPr>
      <w:r>
        <w:rPr>
          <w:rFonts w:ascii="Times New Roman" w:eastAsia="Times New Roman" w:hAnsi="Times New Roman" w:cs="Times New Roman"/>
        </w:rPr>
        <w:t xml:space="preserve">Area </w:t>
      </w:r>
      <w:r w:rsidRPr="00655711">
        <w:rPr>
          <w:rFonts w:ascii="Times New Roman" w:eastAsia="Times New Roman" w:hAnsi="Times New Roman" w:cs="Times New Roman"/>
        </w:rPr>
        <w:t xml:space="preserve">will be empty if no projects are created or </w:t>
      </w:r>
      <w:r>
        <w:rPr>
          <w:rFonts w:ascii="Times New Roman" w:eastAsia="Times New Roman" w:hAnsi="Times New Roman" w:cs="Times New Roman"/>
        </w:rPr>
        <w:t>starred.</w:t>
      </w:r>
    </w:p>
    <w:p w14:paraId="438A24D8"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Filter Option</w:t>
      </w:r>
    </w:p>
    <w:p w14:paraId="25B4432B"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Pr>
          <w:rFonts w:ascii="Times New Roman" w:eastAsia="Times New Roman" w:hAnsi="Times New Roman" w:cs="Times New Roman"/>
        </w:rPr>
        <w:t xml:space="preserve">Sort and Filter option </w:t>
      </w:r>
      <w:r w:rsidRPr="00655711">
        <w:rPr>
          <w:rFonts w:ascii="Times New Roman" w:eastAsia="Times New Roman" w:hAnsi="Times New Roman" w:cs="Times New Roman"/>
        </w:rPr>
        <w:t xml:space="preserve">with general </w:t>
      </w:r>
      <w:r>
        <w:rPr>
          <w:rFonts w:ascii="Times New Roman" w:eastAsia="Times New Roman" w:hAnsi="Times New Roman" w:cs="Times New Roman"/>
        </w:rPr>
        <w:t>sort/</w:t>
      </w:r>
      <w:r w:rsidRPr="00655711">
        <w:rPr>
          <w:rFonts w:ascii="Times New Roman" w:eastAsia="Times New Roman" w:hAnsi="Times New Roman" w:cs="Times New Roman"/>
        </w:rPr>
        <w:t>filtering options. See General section.</w:t>
      </w:r>
    </w:p>
    <w:p w14:paraId="463A9BB6" w14:textId="1ADEAB90" w:rsidR="224ED9E7" w:rsidRPr="00655711" w:rsidRDefault="58DB944D" w:rsidP="00694160">
      <w:pPr>
        <w:pStyle w:val="Heading3"/>
        <w:numPr>
          <w:ilvl w:val="0"/>
          <w:numId w:val="144"/>
        </w:numPr>
        <w:rPr>
          <w:rFonts w:ascii="Times New Roman" w:eastAsia="Times New Roman" w:hAnsi="Times New Roman" w:cs="Times New Roman"/>
          <w:color w:val="44546A" w:themeColor="text2"/>
        </w:rPr>
      </w:pPr>
      <w:r w:rsidRPr="00655711">
        <w:rPr>
          <w:rFonts w:ascii="Times New Roman" w:eastAsia="Times New Roman" w:hAnsi="Times New Roman" w:cs="Times New Roman"/>
          <w:color w:val="44546A" w:themeColor="text2"/>
        </w:rPr>
        <w:t>Create a New Project Page</w:t>
      </w:r>
      <w:bookmarkEnd w:id="11"/>
    </w:p>
    <w:p w14:paraId="742AE931" w14:textId="66173478"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A form will prompt users to enter information for the project that include the following</w:t>
      </w:r>
    </w:p>
    <w:p w14:paraId="57943853" w14:textId="275970B9"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3A9E4E7A" w14:textId="52030EBA" w:rsidR="621E39C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ate</w:t>
      </w:r>
    </w:p>
    <w:p w14:paraId="006A21BC" w14:textId="207BBEC3" w:rsidR="2E732CC4"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urrent Date is set as default in the form </w:t>
      </w:r>
    </w:p>
    <w:p w14:paraId="639C060A" w14:textId="3C44F06F" w:rsidR="7EE8C805"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User can change the date</w:t>
      </w:r>
      <w:r w:rsidR="7EE8C805" w:rsidRPr="00655711">
        <w:rPr>
          <w:rFonts w:ascii="Times New Roman" w:hAnsi="Times New Roman" w:cs="Times New Roman"/>
        </w:rPr>
        <w:tab/>
      </w:r>
      <w:r w:rsidR="7EE8C805" w:rsidRPr="00655711">
        <w:rPr>
          <w:rFonts w:ascii="Times New Roman" w:hAnsi="Times New Roman" w:cs="Times New Roman"/>
        </w:rPr>
        <w:tab/>
      </w:r>
    </w:p>
    <w:p w14:paraId="65AED4CE" w14:textId="673693A7" w:rsidR="60B7A94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ate cannot be set further ahead than the current date</w:t>
      </w:r>
    </w:p>
    <w:p w14:paraId="5AF17A29" w14:textId="39F769ED" w:rsidR="560AC2D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w:t>
      </w:r>
      <w:r w:rsidR="00505389">
        <w:rPr>
          <w:rFonts w:ascii="Times New Roman" w:eastAsia="Times New Roman" w:hAnsi="Times New Roman" w:cs="Times New Roman"/>
        </w:rPr>
        <w:t>ags</w:t>
      </w:r>
      <w:r w:rsidRPr="00655711">
        <w:rPr>
          <w:rFonts w:ascii="Times New Roman" w:eastAsia="Times New Roman" w:hAnsi="Times New Roman" w:cs="Times New Roman"/>
        </w:rPr>
        <w:t xml:space="preserve"> </w:t>
      </w:r>
    </w:p>
    <w:p w14:paraId="1DCBB0CC" w14:textId="459D9BFF" w:rsidR="560AC2D7"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drop-down menu that includes</w:t>
      </w:r>
      <w:r w:rsidR="003A2E3B">
        <w:rPr>
          <w:rFonts w:ascii="Times New Roman" w:eastAsia="Times New Roman" w:hAnsi="Times New Roman" w:cs="Times New Roman"/>
        </w:rPr>
        <w:t>:</w:t>
      </w:r>
    </w:p>
    <w:p w14:paraId="19AB7D4C" w14:textId="15926E6A" w:rsidR="560AC2D7"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Basic</w:t>
      </w:r>
    </w:p>
    <w:p w14:paraId="29B940FE" w14:textId="4C76300E" w:rsidR="00505389" w:rsidRPr="00655711"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Woodworking</w:t>
      </w:r>
    </w:p>
    <w:p w14:paraId="124D99F1" w14:textId="454A2858"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ewing</w:t>
      </w:r>
    </w:p>
    <w:p w14:paraId="731514BC" w14:textId="459231FB"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Quilting</w:t>
      </w:r>
    </w:p>
    <w:p w14:paraId="36752E8F" w14:textId="5B23A41C" w:rsidR="560AC2D7"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Knitting</w:t>
      </w:r>
    </w:p>
    <w:p w14:paraId="5573A7AC" w14:textId="0FCEF69A" w:rsidR="560AC2D7"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Crochet</w:t>
      </w:r>
    </w:p>
    <w:p w14:paraId="3C5BEBAF" w14:textId="361D617F" w:rsidR="00505389"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Baking</w:t>
      </w:r>
    </w:p>
    <w:p w14:paraId="3B180E4F" w14:textId="442FF3F7" w:rsidR="00505389"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Cooking</w:t>
      </w:r>
    </w:p>
    <w:p w14:paraId="1F7F8DB2" w14:textId="27337E03" w:rsidR="00505389" w:rsidRPr="00655711" w:rsidRDefault="00505389" w:rsidP="00694160">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Ect..</w:t>
      </w:r>
    </w:p>
    <w:p w14:paraId="6FCBE7E5" w14:textId="4948A129" w:rsidR="560AC2D7"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adline</w:t>
      </w:r>
    </w:p>
    <w:p w14:paraId="4A2D7883" w14:textId="32B5BBED" w:rsidR="188FAE72"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If user selects deadline check box, user can select a date to set</w:t>
      </w:r>
    </w:p>
    <w:p w14:paraId="3D204175" w14:textId="3D4C58E5" w:rsidR="5EF07C6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eadline is added to Main Dashboard Page and Project Page</w:t>
      </w:r>
    </w:p>
    <w:p w14:paraId="25E080BC" w14:textId="35995D5D" w:rsidR="5EF07C6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If not selected, no changes occur</w:t>
      </w:r>
    </w:p>
    <w:p w14:paraId="2C546619" w14:textId="006F70C5" w:rsidR="2E4CF4A0"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Notes</w:t>
      </w:r>
    </w:p>
    <w:p w14:paraId="65F1F487" w14:textId="69685C3E" w:rsidR="2E4CF4A0"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textbox form where user can add Notes for the Project</w:t>
      </w:r>
    </w:p>
    <w:p w14:paraId="65A99EB9" w14:textId="0D6EDFAC" w:rsidR="5F3AADDF"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Bottom of the form will have a Continue and Cancel Button</w:t>
      </w:r>
    </w:p>
    <w:p w14:paraId="1CD44A7F" w14:textId="69D398F2" w:rsidR="073633E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The user is then redirected to Project Page of the newly created project</w:t>
      </w:r>
    </w:p>
    <w:p w14:paraId="7BE8BD45" w14:textId="66178FFE" w:rsidR="073633E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If the user clicks Cancel the user is redirected to the Main Dashboard Page</w:t>
      </w:r>
    </w:p>
    <w:p w14:paraId="6BA3BE58" w14:textId="775CFC33" w:rsidR="224ED9E7" w:rsidRPr="00655711" w:rsidRDefault="58DB944D" w:rsidP="00694160">
      <w:pPr>
        <w:pStyle w:val="Heading3"/>
        <w:numPr>
          <w:ilvl w:val="0"/>
          <w:numId w:val="144"/>
        </w:numPr>
        <w:rPr>
          <w:rFonts w:ascii="Times New Roman" w:eastAsia="Times New Roman" w:hAnsi="Times New Roman" w:cs="Times New Roman"/>
        </w:rPr>
      </w:pPr>
      <w:bookmarkStart w:id="12" w:name="_Toc159438768"/>
      <w:r w:rsidRPr="00655711">
        <w:rPr>
          <w:rFonts w:ascii="Times New Roman" w:eastAsia="Times New Roman" w:hAnsi="Times New Roman" w:cs="Times New Roman"/>
          <w:color w:val="44546A" w:themeColor="text2"/>
        </w:rPr>
        <w:t>Project Page</w:t>
      </w:r>
      <w:bookmarkEnd w:id="12"/>
    </w:p>
    <w:p w14:paraId="3D9B1643" w14:textId="4B48532B" w:rsidR="32DE1ADA"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Basic Layout users will see for every </w:t>
      </w:r>
      <w:r w:rsidR="003A2E3B">
        <w:rPr>
          <w:rFonts w:ascii="Times New Roman" w:eastAsia="Times New Roman" w:hAnsi="Times New Roman" w:cs="Times New Roman"/>
        </w:rPr>
        <w:t>Project created</w:t>
      </w:r>
    </w:p>
    <w:p w14:paraId="7756D0E0" w14:textId="318975D5" w:rsidR="0948E3D2"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roject Dashboard that consists of tabs that the user can select that include</w:t>
      </w:r>
    </w:p>
    <w:p w14:paraId="6A605A38" w14:textId="27CD9119" w:rsidR="50BB237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Overview Tab which will have the following</w:t>
      </w:r>
    </w:p>
    <w:p w14:paraId="5E10B7DC" w14:textId="7A8CD05A" w:rsidR="50BB237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17117AA5" w14:textId="544BB938" w:rsidR="7FE4CD8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gress</w:t>
      </w:r>
    </w:p>
    <w:p w14:paraId="12B84FB1" w14:textId="6FE34A52" w:rsidR="0677660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otal Time</w:t>
      </w:r>
    </w:p>
    <w:p w14:paraId="0358888F" w14:textId="099CE43B" w:rsidR="4A1586B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tart Date</w:t>
      </w:r>
    </w:p>
    <w:p w14:paraId="10498F70" w14:textId="26BBA0CC" w:rsidR="46612D7D"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Updated</w:t>
      </w:r>
    </w:p>
    <w:p w14:paraId="1FE28C84" w14:textId="229878F9" w:rsidR="101F7AE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otes from Create New Project Page</w:t>
      </w:r>
    </w:p>
    <w:p w14:paraId="678AA4EB" w14:textId="2C77EF61"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tage(s) Tab</w:t>
      </w:r>
    </w:p>
    <w:p w14:paraId="31400331" w14:textId="71C0539F" w:rsidR="52AB8C5A"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project dashboard will list the current stages of the selected project. </w:t>
      </w:r>
    </w:p>
    <w:p w14:paraId="3D5B3386" w14:textId="76C7A8E4" w:rsidR="52AB8C5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ree empty stages are available </w:t>
      </w:r>
      <w:r w:rsidR="003A2E3B">
        <w:rPr>
          <w:rFonts w:ascii="Times New Roman" w:eastAsia="Times New Roman" w:hAnsi="Times New Roman" w:cs="Times New Roman"/>
        </w:rPr>
        <w:t>despite the tags selected</w:t>
      </w:r>
    </w:p>
    <w:p w14:paraId="2355B81E" w14:textId="775FD046" w:rsidR="5FBE4FA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Users can add Tasks, Notes, and Images in this section</w:t>
      </w:r>
    </w:p>
    <w:p w14:paraId="007E0C1D" w14:textId="622724FF" w:rsidR="68DC9C4D"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Tasks will be displayed in a list. If there are no tasks, nothing will be displayed</w:t>
      </w:r>
    </w:p>
    <w:p w14:paraId="0032719E" w14:textId="702FABDF" w:rsidR="4607C6BF"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A textbox form where user can add notes</w:t>
      </w:r>
    </w:p>
    <w:p w14:paraId="4BA58FA9" w14:textId="2AA84082" w:rsidR="16FA3AA8"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mages can be uploaded</w:t>
      </w:r>
    </w:p>
    <w:p w14:paraId="017394BD" w14:textId="579C1321" w:rsidR="3F8B05F1"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ee general for upload formats</w:t>
      </w:r>
    </w:p>
    <w:p w14:paraId="5E037A6C" w14:textId="0E8665F5" w:rsidR="247FB76D"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lastRenderedPageBreak/>
        <w:t>A checkbox available to upload to the library as well</w:t>
      </w:r>
    </w:p>
    <w:p w14:paraId="3391F0B3" w14:textId="26BF0974" w:rsidR="547BA6A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A button to give the user the option to edit or delete tasks, notes, or images</w:t>
      </w:r>
    </w:p>
    <w:p w14:paraId="658C5496" w14:textId="182DEA1A" w:rsidR="3181103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Completed Check Box in each stage</w:t>
      </w:r>
    </w:p>
    <w:p w14:paraId="3796B0DF" w14:textId="0BF8C403" w:rsidR="671BFE50"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checked, progress is updated in the Overview tab and the Main Page</w:t>
      </w:r>
    </w:p>
    <w:p w14:paraId="0179F088" w14:textId="06CF1FCB" w:rsidR="554EBB6F"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all stages check boxes are selected</w:t>
      </w:r>
    </w:p>
    <w:p w14:paraId="3C66FE18" w14:textId="27F57388" w:rsidR="7928777B"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Message Alert appears and prompts the user to add optional items:</w:t>
      </w:r>
    </w:p>
    <w:p w14:paraId="5B6DADFB" w14:textId="025EEB79" w:rsidR="023E3AC1"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Final notes to a textbox labeled “lessons learned”</w:t>
      </w:r>
    </w:p>
    <w:p w14:paraId="1DBDE3E6" w14:textId="64A9F67A" w:rsidR="4FE25035"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Nothing will be displayed if left blank</w:t>
      </w:r>
    </w:p>
    <w:p w14:paraId="25108732" w14:textId="609321C4" w:rsidR="6CD87419"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Images of the completed project</w:t>
      </w:r>
    </w:p>
    <w:p w14:paraId="58DAF615" w14:textId="10C995E7" w:rsidR="4A75E4FB"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See general for upload formats </w:t>
      </w:r>
    </w:p>
    <w:p w14:paraId="641C690C" w14:textId="6DBB45F3" w:rsidR="4A75E4FB"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ime</w:t>
      </w:r>
    </w:p>
    <w:p w14:paraId="55EE14AD" w14:textId="347CF24F" w:rsidR="256F3174"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Users can add time spent on a project in minutes or hours</w:t>
      </w:r>
    </w:p>
    <w:p w14:paraId="69758B24" w14:textId="3BFCC344" w:rsidR="09C160D5"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Time entered is updated on the Project Dashboard</w:t>
      </w:r>
    </w:p>
    <w:p w14:paraId="4C0C20EE" w14:textId="2C217675"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Edit/Add Button</w:t>
      </w:r>
    </w:p>
    <w:p w14:paraId="37341A5E" w14:textId="0D3B87EA" w:rsidR="212C75D3"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A drop-down menu with the options to edit or add a new stage.</w:t>
      </w:r>
    </w:p>
    <w:p w14:paraId="1ECC2156" w14:textId="4560CEBF" w:rsidR="1BFECFB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an add new stage is selected, a new stage will appear on the project dashboard. </w:t>
      </w:r>
    </w:p>
    <w:p w14:paraId="5C866A09" w14:textId="56B51C32" w:rsidR="58C91E05"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edit is selected, only the current stage the user is in is editable. </w:t>
      </w:r>
    </w:p>
    <w:p w14:paraId="30CF75D8" w14:textId="05082CD2" w:rsidR="2FFB5DF9"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3" w:name="_Toc159438769"/>
      <w:r w:rsidRPr="00655711">
        <w:rPr>
          <w:rFonts w:ascii="Times New Roman" w:eastAsia="Times New Roman" w:hAnsi="Times New Roman" w:cs="Times New Roman"/>
          <w:color w:val="44546A" w:themeColor="text2"/>
        </w:rPr>
        <w:t>Library</w:t>
      </w:r>
      <w:bookmarkEnd w:id="13"/>
    </w:p>
    <w:p w14:paraId="3F99A449" w14:textId="5B139D7C" w:rsidR="6A32E5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is the user's personal library on Hobby Pro.</w:t>
      </w:r>
    </w:p>
    <w:p w14:paraId="50ED6A5E" w14:textId="7C786A1C" w:rsidR="6A32E5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an upload button that will open the computer's file system to allow the following files.</w:t>
      </w:r>
    </w:p>
    <w:p w14:paraId="4769ADD5" w14:textId="0AA842DA" w:rsidR="4A4CA5FD"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DF</w:t>
      </w:r>
    </w:p>
    <w:p w14:paraId="3E69BE68" w14:textId="761C849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JPEG</w:t>
      </w:r>
    </w:p>
    <w:p w14:paraId="38555C92" w14:textId="49E6BE6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NG</w:t>
      </w:r>
    </w:p>
    <w:p w14:paraId="72D506AF" w14:textId="5833E3C3"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VG</w:t>
      </w:r>
    </w:p>
    <w:p w14:paraId="7488C2FA" w14:textId="5B60E6AB"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fter the user selects the file under the correct format options, the user’s file will be uploaded. </w:t>
      </w:r>
    </w:p>
    <w:p w14:paraId="6F103291" w14:textId="730FE71C"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Once the file is added to the library page the user can view the file by clicking it which then will open the file in another browser tab</w:t>
      </w:r>
    </w:p>
    <w:p w14:paraId="4EA041B1" w14:textId="021C7E63"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The library will have filtering options that allows file to be sorted by the general filtering options</w:t>
      </w:r>
    </w:p>
    <w:p w14:paraId="29159719" w14:textId="4ACFE65D"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buttons beside each file that will give the options:</w:t>
      </w:r>
    </w:p>
    <w:p w14:paraId="6A20C59A" w14:textId="77FF9B3F"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lete</w:t>
      </w:r>
    </w:p>
    <w:p w14:paraId="760B7357" w14:textId="62A730B0"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Delete </w:t>
      </w:r>
    </w:p>
    <w:p w14:paraId="7D55E9CA" w14:textId="3B276430"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Rename</w:t>
      </w:r>
    </w:p>
    <w:p w14:paraId="00853BFE" w14:textId="59C192B0" w:rsidR="5D303273"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textbox dialogue box opens for the user to rename the given file</w:t>
      </w:r>
    </w:p>
    <w:p w14:paraId="12AA9B6E" w14:textId="2FCF4CF2" w:rsidR="53EC7B1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he user can enter a new name and then have the option of hitting the confirm or cancel button.</w:t>
      </w:r>
    </w:p>
    <w:p w14:paraId="448FBD97" w14:textId="5896B58A"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onfirm is hit will close the dialogue box and change the name of the project</w:t>
      </w:r>
    </w:p>
    <w:p w14:paraId="6503F70A" w14:textId="226A18E3"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ancel is hit it will close the dialogue box and nothing is changed.</w:t>
      </w:r>
    </w:p>
    <w:p w14:paraId="43A27AEE" w14:textId="7B019593"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Copy</w:t>
      </w:r>
    </w:p>
    <w:p w14:paraId="64A45B89" w14:textId="463E3BE5" w:rsidR="767B184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aste</w:t>
      </w:r>
    </w:p>
    <w:p w14:paraId="43D83F9B" w14:textId="438B4890" w:rsidR="2FFB5DF9" w:rsidRPr="00655711" w:rsidRDefault="58DB944D" w:rsidP="00694160">
      <w:pPr>
        <w:pStyle w:val="Heading3"/>
        <w:numPr>
          <w:ilvl w:val="0"/>
          <w:numId w:val="144"/>
        </w:numPr>
        <w:rPr>
          <w:rFonts w:ascii="Times New Roman" w:eastAsia="Times New Roman" w:hAnsi="Times New Roman" w:cs="Times New Roman"/>
          <w:color w:val="000000" w:themeColor="text1"/>
        </w:rPr>
      </w:pPr>
      <w:bookmarkStart w:id="14" w:name="_Toc159438770"/>
      <w:r w:rsidRPr="00655711">
        <w:rPr>
          <w:rFonts w:ascii="Times New Roman" w:eastAsia="Times New Roman" w:hAnsi="Times New Roman" w:cs="Times New Roman"/>
          <w:color w:val="44546A" w:themeColor="text2"/>
        </w:rPr>
        <w:t>Completed Projects</w:t>
      </w:r>
      <w:bookmarkEnd w:id="14"/>
    </w:p>
    <w:p w14:paraId="2BD435BB" w14:textId="4EE14280"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color w:val="000000" w:themeColor="text1"/>
        </w:rPr>
        <w:t xml:space="preserve">Completed projects will be </w:t>
      </w:r>
      <w:r w:rsidRPr="00655711">
        <w:rPr>
          <w:rFonts w:ascii="Times New Roman" w:eastAsia="Times New Roman" w:hAnsi="Times New Roman" w:cs="Times New Roman"/>
        </w:rPr>
        <w:t>sorted by the general filtering options:</w:t>
      </w:r>
    </w:p>
    <w:p w14:paraId="377D8889" w14:textId="28B93B1C"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hoto of Completed Project</w:t>
      </w:r>
    </w:p>
    <w:p w14:paraId="65463608" w14:textId="5EA868FB"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roject Name</w:t>
      </w:r>
    </w:p>
    <w:p w14:paraId="1DC0813D" w14:textId="2822A0D4"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Date Range</w:t>
      </w:r>
    </w:p>
    <w:p w14:paraId="164947CC" w14:textId="59884B98" w:rsidR="5B4D8CAF" w:rsidRPr="00655711" w:rsidRDefault="58DB944D" w:rsidP="00694160">
      <w:pPr>
        <w:pStyle w:val="ListParagraph"/>
        <w:numPr>
          <w:ilvl w:val="3"/>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tart Date to End Date</w:t>
      </w:r>
    </w:p>
    <w:p w14:paraId="034341F6" w14:textId="596DC67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Lesson Learned” Notes</w:t>
      </w:r>
    </w:p>
    <w:p w14:paraId="3EE8B203" w14:textId="1AC0EB61"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5" w:name="_Toc159438771"/>
      <w:r w:rsidRPr="00655711">
        <w:rPr>
          <w:rFonts w:ascii="Times New Roman" w:eastAsia="Times New Roman" w:hAnsi="Times New Roman" w:cs="Times New Roman"/>
          <w:color w:val="44546A" w:themeColor="text2"/>
        </w:rPr>
        <w:t>User Profile</w:t>
      </w:r>
      <w:bookmarkEnd w:id="15"/>
    </w:p>
    <w:p w14:paraId="3CFA752C" w14:textId="77F1A7A8"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total number of projects</w:t>
      </w:r>
    </w:p>
    <w:p w14:paraId="53CE3341" w14:textId="663E49C5"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number of completed projects</w:t>
      </w:r>
    </w:p>
    <w:p w14:paraId="6767904B" w14:textId="3593F216"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number of projects started but not finished</w:t>
      </w:r>
    </w:p>
    <w:p w14:paraId="1D2BB8E8" w14:textId="1B5CAC92"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will have the ability to edit their profile</w:t>
      </w:r>
    </w:p>
    <w:p w14:paraId="1CBFC74A" w14:textId="55406BDB"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Change password</w:t>
      </w:r>
    </w:p>
    <w:p w14:paraId="0A9FC76C" w14:textId="243DD907"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Change email</w:t>
      </w:r>
    </w:p>
    <w:p w14:paraId="2BDF73DB" w14:textId="77777777" w:rsidR="00694160" w:rsidRPr="00655711" w:rsidRDefault="35276090" w:rsidP="00694160">
      <w:pPr>
        <w:pStyle w:val="Heading2"/>
        <w:rPr>
          <w:rFonts w:ascii="Times New Roman" w:hAnsi="Times New Roman" w:cs="Times New Roman"/>
          <w:color w:val="44546A" w:themeColor="text2"/>
        </w:rPr>
      </w:pPr>
      <w:bookmarkStart w:id="16" w:name="_Toc159438772"/>
      <w:r w:rsidRPr="00655711">
        <w:rPr>
          <w:rFonts w:ascii="Times New Roman" w:hAnsi="Times New Roman" w:cs="Times New Roman"/>
          <w:color w:val="44546A" w:themeColor="text2"/>
        </w:rPr>
        <w:t>General</w:t>
      </w:r>
      <w:bookmarkEnd w:id="16"/>
    </w:p>
    <w:p w14:paraId="3EDE3A65" w14:textId="0FB8E61B" w:rsidR="5B4D8CAF" w:rsidRPr="00655711" w:rsidRDefault="58DB944D" w:rsidP="00E73777">
      <w:pPr>
        <w:pStyle w:val="Heading3"/>
        <w:numPr>
          <w:ilvl w:val="0"/>
          <w:numId w:val="146"/>
        </w:numPr>
        <w:rPr>
          <w:rFonts w:ascii="Times New Roman" w:eastAsia="Times New Roman" w:hAnsi="Times New Roman" w:cs="Times New Roman"/>
        </w:rPr>
      </w:pPr>
      <w:bookmarkStart w:id="17" w:name="_Toc159438773"/>
      <w:r w:rsidRPr="00655711">
        <w:rPr>
          <w:rFonts w:ascii="Times New Roman" w:eastAsia="Times New Roman" w:hAnsi="Times New Roman" w:cs="Times New Roman"/>
        </w:rPr>
        <w:t>Dialog Box</w:t>
      </w:r>
      <w:bookmarkEnd w:id="17"/>
    </w:p>
    <w:p w14:paraId="0A7DC036" w14:textId="500B1958"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Will prompt </w:t>
      </w:r>
      <w:r w:rsidR="00694160" w:rsidRPr="00655711">
        <w:rPr>
          <w:rFonts w:ascii="Times New Roman" w:eastAsia="Times New Roman" w:hAnsi="Times New Roman" w:cs="Times New Roman"/>
        </w:rPr>
        <w:t>user-associated</w:t>
      </w:r>
      <w:r w:rsidRPr="00655711">
        <w:rPr>
          <w:rFonts w:ascii="Times New Roman" w:eastAsia="Times New Roman" w:hAnsi="Times New Roman" w:cs="Times New Roman"/>
        </w:rPr>
        <w:t xml:space="preserve"> message and present two options:</w:t>
      </w:r>
    </w:p>
    <w:p w14:paraId="05F2928B" w14:textId="31CBD7A3"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OK </w:t>
      </w:r>
    </w:p>
    <w:p w14:paraId="2560AC5E" w14:textId="2893070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Cancel </w:t>
      </w:r>
    </w:p>
    <w:p w14:paraId="29AA9AAD" w14:textId="76A82904"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If OK is clicked, then it will complete the associated process</w:t>
      </w:r>
    </w:p>
    <w:p w14:paraId="0C5A2746" w14:textId="6D598BD1"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If Cancel is clicked, then it will cancel the associated process</w:t>
      </w:r>
    </w:p>
    <w:p w14:paraId="07419EDD" w14:textId="6FF3A6CF"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8" w:name="_Toc159438774"/>
      <w:r w:rsidRPr="00655711">
        <w:rPr>
          <w:rFonts w:ascii="Times New Roman" w:eastAsia="Times New Roman" w:hAnsi="Times New Roman" w:cs="Times New Roman"/>
          <w:color w:val="1F3763" w:themeColor="accent1" w:themeShade="7F"/>
        </w:rPr>
        <w:lastRenderedPageBreak/>
        <w:t>Filter Options</w:t>
      </w:r>
      <w:bookmarkEnd w:id="18"/>
    </w:p>
    <w:p w14:paraId="72C6C406" w14:textId="5ABA716D"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vailable filtering options include but are not limited to: </w:t>
      </w:r>
    </w:p>
    <w:p w14:paraId="02B05EC1" w14:textId="52D1D4E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Recent </w:t>
      </w:r>
    </w:p>
    <w:p w14:paraId="658725DD" w14:textId="0D5B958F"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Date Range</w:t>
      </w:r>
    </w:p>
    <w:p w14:paraId="4190A763" w14:textId="1C73B42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ascending </w:t>
      </w:r>
    </w:p>
    <w:p w14:paraId="2D18D6C5" w14:textId="09D01D3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descending </w:t>
      </w:r>
    </w:p>
    <w:p w14:paraId="0F8595CB" w14:textId="00B412A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Numerical ascending </w:t>
      </w:r>
    </w:p>
    <w:p w14:paraId="359EB320" w14:textId="6B65E7D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Numerical descending</w:t>
      </w:r>
    </w:p>
    <w:p w14:paraId="312B180E" w14:textId="2DFDD6B6"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9" w:name="_Toc159438775"/>
      <w:r w:rsidRPr="00655711">
        <w:rPr>
          <w:rFonts w:ascii="Times New Roman" w:eastAsia="Times New Roman" w:hAnsi="Times New Roman" w:cs="Times New Roman"/>
          <w:color w:val="1F3763" w:themeColor="accent1" w:themeShade="7F"/>
        </w:rPr>
        <w:t>Image Upload Options</w:t>
      </w:r>
      <w:bookmarkEnd w:id="19"/>
    </w:p>
    <w:p w14:paraId="65A64D60" w14:textId="3208D89D"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A dialog opens and will display the following format options to upload:</w:t>
      </w:r>
    </w:p>
    <w:p w14:paraId="104D0E6D" w14:textId="37A2716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DF </w:t>
      </w:r>
    </w:p>
    <w:p w14:paraId="09E9749F" w14:textId="22E42288"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JPEG </w:t>
      </w:r>
    </w:p>
    <w:p w14:paraId="68EE700F" w14:textId="7A2EF5F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NG </w:t>
      </w:r>
    </w:p>
    <w:p w14:paraId="6889408D" w14:textId="3BE3497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BMP </w:t>
      </w:r>
    </w:p>
    <w:p w14:paraId="059F6975" w14:textId="5744C2D0"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TIFF</w:t>
      </w:r>
    </w:p>
    <w:p w14:paraId="244D0C68" w14:textId="270732D5" w:rsidR="58DB944D"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38776"/>
      <w:r w:rsidRPr="00655711">
        <w:rPr>
          <w:rFonts w:ascii="Times New Roman" w:eastAsia="Times New Roman" w:hAnsi="Times New Roman" w:cs="Times New Roman"/>
          <w:color w:val="1F3763" w:themeColor="accent1" w:themeShade="7F"/>
        </w:rPr>
        <w:t>Mobile Support</w:t>
      </w:r>
      <w:bookmarkEnd w:id="20"/>
    </w:p>
    <w:p w14:paraId="3016B478" w14:textId="4ADB6D91" w:rsidR="00E73777" w:rsidRPr="00655711" w:rsidRDefault="58DB944D" w:rsidP="00E73777">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The web application will be able to be resizable to fit on screens for mobile use.</w:t>
      </w:r>
    </w:p>
    <w:p w14:paraId="4BEB4B6E" w14:textId="1B78FFDF" w:rsidR="5B4D8CAF" w:rsidRPr="00655711" w:rsidRDefault="00E73777" w:rsidP="00E73777">
      <w:pPr>
        <w:pStyle w:val="Heading1"/>
        <w:rPr>
          <w:rFonts w:ascii="Times New Roman" w:eastAsia="Times New Roman" w:hAnsi="Times New Roman" w:cs="Times New Roman"/>
          <w:sz w:val="22"/>
          <w:szCs w:val="22"/>
        </w:rPr>
      </w:pPr>
      <w:r w:rsidRPr="00655711">
        <w:rPr>
          <w:rFonts w:ascii="Times New Roman" w:eastAsia="Times New Roman" w:hAnsi="Times New Roman" w:cs="Times New Roman"/>
        </w:rPr>
        <w:br w:type="page"/>
      </w:r>
      <w:bookmarkStart w:id="21" w:name="_Toc159438777"/>
      <w:r w:rsidR="58DB944D" w:rsidRPr="00655711">
        <w:rPr>
          <w:rFonts w:ascii="Times New Roman" w:eastAsia="Times New Roman" w:hAnsi="Times New Roman" w:cs="Times New Roman"/>
        </w:rPr>
        <w:lastRenderedPageBreak/>
        <w:t>TimeLine</w:t>
      </w:r>
      <w:bookmarkEnd w:id="21"/>
    </w:p>
    <w:p w14:paraId="3AF9D4CF" w14:textId="5B679E77" w:rsidR="2AFCFE0F" w:rsidRPr="00655711"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5711"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eadlines</w:t>
            </w:r>
          </w:p>
        </w:tc>
      </w:tr>
      <w:tr w:rsidR="5B4D8CAF" w:rsidRPr="00655711"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w:t>
            </w:r>
          </w:p>
        </w:tc>
        <w:tc>
          <w:tcPr>
            <w:tcW w:w="1305" w:type="dxa"/>
          </w:tcPr>
          <w:p w14:paraId="11252714" w14:textId="7007F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2</w:t>
            </w:r>
          </w:p>
        </w:tc>
        <w:tc>
          <w:tcPr>
            <w:tcW w:w="7194" w:type="dxa"/>
          </w:tcPr>
          <w:p w14:paraId="58F9EFF0" w14:textId="27B10EB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Project Ideas. Start on Project Proposal</w:t>
            </w:r>
          </w:p>
        </w:tc>
      </w:tr>
      <w:tr w:rsidR="5B4D8CAF" w:rsidRPr="00655711"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2</w:t>
            </w:r>
          </w:p>
        </w:tc>
        <w:tc>
          <w:tcPr>
            <w:tcW w:w="1305" w:type="dxa"/>
          </w:tcPr>
          <w:p w14:paraId="78CDB580" w14:textId="51574D3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9</w:t>
            </w:r>
          </w:p>
        </w:tc>
        <w:tc>
          <w:tcPr>
            <w:tcW w:w="7194" w:type="dxa"/>
          </w:tcPr>
          <w:p w14:paraId="29C8D499" w14:textId="02ABCFF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Completed Project </w:t>
            </w:r>
            <w:r w:rsidR="00D07CD8" w:rsidRPr="00655711">
              <w:rPr>
                <w:rFonts w:ascii="Times New Roman" w:hAnsi="Times New Roman" w:cs="Times New Roman"/>
                <w:sz w:val="24"/>
                <w:szCs w:val="24"/>
              </w:rPr>
              <w:t>Proposal</w:t>
            </w:r>
            <w:r w:rsidRPr="00655711">
              <w:rPr>
                <w:rFonts w:ascii="Times New Roman" w:hAnsi="Times New Roman" w:cs="Times New Roman"/>
                <w:sz w:val="24"/>
                <w:szCs w:val="24"/>
              </w:rPr>
              <w:t>; finishing project requirements</w:t>
            </w:r>
          </w:p>
        </w:tc>
      </w:tr>
      <w:tr w:rsidR="5B4D8CAF" w:rsidRPr="00655711"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3</w:t>
            </w:r>
          </w:p>
        </w:tc>
        <w:tc>
          <w:tcPr>
            <w:tcW w:w="1305" w:type="dxa"/>
          </w:tcPr>
          <w:p w14:paraId="518F2E3B" w14:textId="13B28086"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5</w:t>
            </w:r>
          </w:p>
        </w:tc>
        <w:tc>
          <w:tcPr>
            <w:tcW w:w="7194" w:type="dxa"/>
          </w:tcPr>
          <w:p w14:paraId="6944BE16" w14:textId="0AB784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team members- refining project requirements </w:t>
            </w:r>
          </w:p>
        </w:tc>
      </w:tr>
      <w:tr w:rsidR="5B4D8CAF" w:rsidRPr="00655711"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4</w:t>
            </w:r>
          </w:p>
        </w:tc>
        <w:tc>
          <w:tcPr>
            <w:tcW w:w="1305" w:type="dxa"/>
          </w:tcPr>
          <w:p w14:paraId="195EE0C7" w14:textId="6D8AC7C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12</w:t>
            </w:r>
          </w:p>
        </w:tc>
        <w:tc>
          <w:tcPr>
            <w:tcW w:w="7194" w:type="dxa"/>
          </w:tcPr>
          <w:p w14:paraId="1CD06DEE" w14:textId="47A5077A" w:rsidR="033DC634"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Technology Familiarization and UI Design</w:t>
            </w:r>
          </w:p>
          <w:p w14:paraId="57B7D9F0" w14:textId="1F32C17E"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w:t>
            </w:r>
          </w:p>
          <w:p w14:paraId="639DF141" w14:textId="4468122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Vue.js/Firebase datastore familiarization</w:t>
            </w:r>
          </w:p>
          <w:p w14:paraId="03EADA1C" w14:textId="62A352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Vue.js/Firebase datastore familiarization</w:t>
            </w:r>
          </w:p>
          <w:p w14:paraId="0D8E9178" w14:textId="674B19A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Vue.js/Firebase datastore familiarization</w:t>
            </w:r>
          </w:p>
        </w:tc>
      </w:tr>
      <w:tr w:rsidR="5B4D8CAF" w:rsidRPr="00655711"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5</w:t>
            </w:r>
          </w:p>
        </w:tc>
        <w:tc>
          <w:tcPr>
            <w:tcW w:w="1305" w:type="dxa"/>
          </w:tcPr>
          <w:p w14:paraId="5E17F610" w14:textId="6AC7F3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19</w:t>
            </w:r>
          </w:p>
        </w:tc>
        <w:tc>
          <w:tcPr>
            <w:tcW w:w="7194" w:type="dxa"/>
          </w:tcPr>
          <w:p w14:paraId="7D4FD1EE" w14:textId="25171BCE" w:rsidR="6F4F2C7A"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Build Project Skeleton and Technology Familiarization</w:t>
            </w:r>
          </w:p>
          <w:p w14:paraId="1DFFD904" w14:textId="7217808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 and Vues.js/Firebase datastore familiarization</w:t>
            </w:r>
          </w:p>
          <w:p w14:paraId="0233D774" w14:textId="73E39A6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Build project skeleton with routing to appropriate pages</w:t>
            </w:r>
          </w:p>
          <w:p w14:paraId="7EA46644" w14:textId="3A7F53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database design and implementation</w:t>
            </w:r>
          </w:p>
          <w:p w14:paraId="5C5A8D54" w14:textId="4B3281D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skeleton for auth onboarding</w:t>
            </w:r>
          </w:p>
        </w:tc>
      </w:tr>
      <w:tr w:rsidR="5B4D8CAF" w:rsidRPr="00655711"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6</w:t>
            </w:r>
          </w:p>
        </w:tc>
        <w:tc>
          <w:tcPr>
            <w:tcW w:w="1305" w:type="dxa"/>
          </w:tcPr>
          <w:p w14:paraId="1A13FE63" w14:textId="33BAC34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26</w:t>
            </w:r>
          </w:p>
        </w:tc>
        <w:tc>
          <w:tcPr>
            <w:tcW w:w="7194" w:type="dxa"/>
          </w:tcPr>
          <w:p w14:paraId="0C024FEA"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5846B2D2"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513AD5A6"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73165D89"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01EF3EC4"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tc>
      </w:tr>
      <w:tr w:rsidR="5B4D8CAF" w:rsidRPr="00655711"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7</w:t>
            </w:r>
          </w:p>
        </w:tc>
        <w:tc>
          <w:tcPr>
            <w:tcW w:w="1305" w:type="dxa"/>
          </w:tcPr>
          <w:p w14:paraId="046751A3" w14:textId="7B40A33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4</w:t>
            </w:r>
          </w:p>
        </w:tc>
        <w:tc>
          <w:tcPr>
            <w:tcW w:w="7194" w:type="dxa"/>
          </w:tcPr>
          <w:p w14:paraId="23DCF526"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255E905D"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338C837F"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32DB731"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F8DB2D9"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20895C4B" w14:textId="706FB9B5"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8</w:t>
            </w:r>
          </w:p>
        </w:tc>
        <w:tc>
          <w:tcPr>
            <w:tcW w:w="1305" w:type="dxa"/>
          </w:tcPr>
          <w:p w14:paraId="0D6234AF" w14:textId="2E2B78F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1</w:t>
            </w:r>
          </w:p>
        </w:tc>
        <w:tc>
          <w:tcPr>
            <w:tcW w:w="7194" w:type="dxa"/>
          </w:tcPr>
          <w:p w14:paraId="2F1F7056"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194F9AC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6CE5027B"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30B10898"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7EE6FC03"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6D15948B" w14:textId="46FB4D67"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9</w:t>
            </w:r>
          </w:p>
        </w:tc>
        <w:tc>
          <w:tcPr>
            <w:tcW w:w="1305" w:type="dxa"/>
          </w:tcPr>
          <w:p w14:paraId="081D1357" w14:textId="290D84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8</w:t>
            </w:r>
          </w:p>
        </w:tc>
        <w:tc>
          <w:tcPr>
            <w:tcW w:w="7194" w:type="dxa"/>
          </w:tcPr>
          <w:p w14:paraId="3221452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24B5717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4A774250"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0E1AD0C"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5A2D4AF"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481BD6E7" w14:textId="03957FF9"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0</w:t>
            </w:r>
          </w:p>
        </w:tc>
        <w:tc>
          <w:tcPr>
            <w:tcW w:w="1305" w:type="dxa"/>
          </w:tcPr>
          <w:p w14:paraId="3F8E3702" w14:textId="1CCC10A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25</w:t>
            </w:r>
          </w:p>
        </w:tc>
        <w:tc>
          <w:tcPr>
            <w:tcW w:w="7194" w:type="dxa"/>
          </w:tcPr>
          <w:p w14:paraId="20B16EC0"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6822346E" w14:textId="2881EF0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31F532A4" w14:textId="1C935C1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3806038F" w14:textId="68D564B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7DD0893" w14:textId="0FAFA01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tc>
      </w:tr>
      <w:tr w:rsidR="5B4D8CAF" w:rsidRPr="00655711"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lastRenderedPageBreak/>
              <w:t>11</w:t>
            </w:r>
          </w:p>
        </w:tc>
        <w:tc>
          <w:tcPr>
            <w:tcW w:w="1305" w:type="dxa"/>
          </w:tcPr>
          <w:p w14:paraId="2BBC7B71" w14:textId="324C196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w:t>
            </w:r>
          </w:p>
        </w:tc>
        <w:tc>
          <w:tcPr>
            <w:tcW w:w="7194" w:type="dxa"/>
          </w:tcPr>
          <w:p w14:paraId="0C81BFD1"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4AEA41F3" w14:textId="2DA1797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295EACD9" w14:textId="5598835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5251A62F" w14:textId="09D3D8C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0792A955" w14:textId="58F7FCA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50BEBB5F" w14:textId="0DFB2728"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2</w:t>
            </w:r>
          </w:p>
        </w:tc>
        <w:tc>
          <w:tcPr>
            <w:tcW w:w="1305" w:type="dxa"/>
          </w:tcPr>
          <w:p w14:paraId="37BCC2D1" w14:textId="19C0EF2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8</w:t>
            </w:r>
          </w:p>
        </w:tc>
        <w:tc>
          <w:tcPr>
            <w:tcW w:w="7194" w:type="dxa"/>
          </w:tcPr>
          <w:p w14:paraId="292E96B0" w14:textId="50CF97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76865561"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1976CFE6"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3759D40E" w14:textId="2328037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2DC1619" w14:textId="2E5B59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84811A6" w14:textId="474C6AF1"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3</w:t>
            </w:r>
          </w:p>
        </w:tc>
        <w:tc>
          <w:tcPr>
            <w:tcW w:w="1305" w:type="dxa"/>
          </w:tcPr>
          <w:p w14:paraId="30A5C9AC" w14:textId="579CD6C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5</w:t>
            </w:r>
          </w:p>
        </w:tc>
        <w:tc>
          <w:tcPr>
            <w:tcW w:w="7194" w:type="dxa"/>
          </w:tcPr>
          <w:p w14:paraId="41F8B3B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4E99AE7A"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0CDB8731"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40184415" w14:textId="540E900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7282C84D" w14:textId="2F249DC7"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29EF9F5" w14:textId="684C8ADC"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4</w:t>
            </w:r>
          </w:p>
        </w:tc>
        <w:tc>
          <w:tcPr>
            <w:tcW w:w="1305" w:type="dxa"/>
          </w:tcPr>
          <w:p w14:paraId="529E1AFE" w14:textId="34B4921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2</w:t>
            </w:r>
          </w:p>
        </w:tc>
        <w:tc>
          <w:tcPr>
            <w:tcW w:w="7194" w:type="dxa"/>
          </w:tcPr>
          <w:p w14:paraId="79CA75A0" w14:textId="1D738E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 Final Testing </w:t>
            </w:r>
          </w:p>
        </w:tc>
      </w:tr>
      <w:tr w:rsidR="5B4D8CAF" w:rsidRPr="00655711"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5</w:t>
            </w:r>
          </w:p>
        </w:tc>
        <w:tc>
          <w:tcPr>
            <w:tcW w:w="1305" w:type="dxa"/>
          </w:tcPr>
          <w:p w14:paraId="6F6A59AB" w14:textId="2BA48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9</w:t>
            </w:r>
          </w:p>
        </w:tc>
        <w:tc>
          <w:tcPr>
            <w:tcW w:w="7194" w:type="dxa"/>
          </w:tcPr>
          <w:p w14:paraId="24F5DD7B" w14:textId="64882D7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ll – Celebrating Success!!!</w:t>
            </w:r>
          </w:p>
        </w:tc>
      </w:tr>
    </w:tbl>
    <w:p w14:paraId="0BD8B25E" w14:textId="5AAF9155" w:rsidR="5B4D8CAF" w:rsidRPr="00655711" w:rsidRDefault="5B4D8CAF" w:rsidP="2AFCFE0F">
      <w:pPr>
        <w:rPr>
          <w:rFonts w:ascii="Times New Roman" w:eastAsia="Times New Roman" w:hAnsi="Times New Roman" w:cs="Times New Roman"/>
        </w:rPr>
      </w:pPr>
    </w:p>
    <w:p w14:paraId="533BC276" w14:textId="36A014B1"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36468C63" w14:textId="1FA3AAC0" w:rsidR="00B21805" w:rsidRPr="00655711" w:rsidRDefault="00B21805" w:rsidP="00B21805">
      <w:pPr>
        <w:pStyle w:val="Heading1"/>
        <w:rPr>
          <w:rFonts w:ascii="Times New Roman" w:eastAsia="Times New Roman" w:hAnsi="Times New Roman" w:cs="Times New Roman"/>
        </w:rPr>
      </w:pPr>
      <w:bookmarkStart w:id="22" w:name="_Toc159438778"/>
      <w:r w:rsidRPr="00655711">
        <w:rPr>
          <w:rFonts w:ascii="Times New Roman" w:eastAsia="Times New Roman" w:hAnsi="Times New Roman" w:cs="Times New Roman"/>
        </w:rPr>
        <w:lastRenderedPageBreak/>
        <w:t>Design Description</w:t>
      </w:r>
      <w:bookmarkEnd w:id="22"/>
    </w:p>
    <w:p w14:paraId="23137243" w14:textId="00DC5300" w:rsidR="00B21805" w:rsidRPr="00655711" w:rsidRDefault="00B21805" w:rsidP="00B21805">
      <w:pPr>
        <w:rPr>
          <w:rFonts w:ascii="Times New Roman" w:eastAsia="Times New Roman" w:hAnsi="Times New Roman" w:cs="Times New Roman"/>
        </w:rPr>
      </w:pPr>
      <w:r w:rsidRPr="00655711">
        <w:rPr>
          <w:rFonts w:ascii="Times New Roman" w:eastAsia="Times New Roman" w:hAnsi="Times New Roman" w:cs="Times New Roman"/>
        </w:rPr>
        <w:t>Provide a 5- to 6-page description of the system’s architecture. You should refer to the images and diagrams in the appendices as needed</w:t>
      </w:r>
    </w:p>
    <w:p w14:paraId="146A0DCF" w14:textId="77777777" w:rsidR="00B21805" w:rsidRPr="00655711" w:rsidRDefault="00B21805" w:rsidP="00B21805">
      <w:pPr>
        <w:rPr>
          <w:rFonts w:ascii="Times New Roman" w:eastAsia="Times New Roman" w:hAnsi="Times New Roman" w:cs="Times New Roman"/>
        </w:rPr>
      </w:pPr>
    </w:p>
    <w:p w14:paraId="7C03A94A" w14:textId="33827950"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423E8493" w14:textId="73FCD1E5" w:rsidR="00B21805" w:rsidRPr="00655711" w:rsidRDefault="00B21805" w:rsidP="00B21805">
      <w:pPr>
        <w:pStyle w:val="Heading1"/>
        <w:rPr>
          <w:rFonts w:ascii="Times New Roman" w:eastAsia="Times New Roman" w:hAnsi="Times New Roman" w:cs="Times New Roman"/>
          <w:color w:val="44546A" w:themeColor="text2"/>
        </w:rPr>
      </w:pPr>
      <w:bookmarkStart w:id="23" w:name="_Toc159438779"/>
      <w:r w:rsidRPr="00655711">
        <w:rPr>
          <w:rFonts w:ascii="Times New Roman" w:eastAsia="Times New Roman" w:hAnsi="Times New Roman" w:cs="Times New Roman"/>
          <w:color w:val="44546A" w:themeColor="text2"/>
        </w:rPr>
        <w:lastRenderedPageBreak/>
        <w:t>Appendix</w:t>
      </w:r>
      <w:bookmarkEnd w:id="23"/>
    </w:p>
    <w:p w14:paraId="290B2FD6" w14:textId="77777777" w:rsidR="00B21805" w:rsidRPr="00655711" w:rsidRDefault="00B21805" w:rsidP="00B21805">
      <w:pPr>
        <w:rPr>
          <w:rFonts w:ascii="Times New Roman" w:hAnsi="Times New Roman" w:cs="Times New Roman"/>
          <w:color w:val="44546A" w:themeColor="text2"/>
        </w:rPr>
      </w:pPr>
    </w:p>
    <w:p w14:paraId="47954105" w14:textId="4BC2690B" w:rsidR="00B21805" w:rsidRPr="00655711" w:rsidRDefault="00B21805" w:rsidP="00B21805">
      <w:pPr>
        <w:pStyle w:val="Heading2"/>
        <w:rPr>
          <w:rFonts w:ascii="Times New Roman" w:hAnsi="Times New Roman" w:cs="Times New Roman"/>
          <w:color w:val="44546A" w:themeColor="text2"/>
        </w:rPr>
      </w:pPr>
      <w:bookmarkStart w:id="24" w:name="_Toc159438780"/>
      <w:r w:rsidRPr="00655711">
        <w:rPr>
          <w:rFonts w:ascii="Times New Roman" w:hAnsi="Times New Roman" w:cs="Times New Roman"/>
          <w:color w:val="44546A" w:themeColor="text2"/>
        </w:rPr>
        <w:t>Block Diagram</w:t>
      </w:r>
      <w:bookmarkEnd w:id="24"/>
    </w:p>
    <w:p w14:paraId="35DF37A1" w14:textId="77777777" w:rsidR="00B21805" w:rsidRDefault="00B21805" w:rsidP="00B21805">
      <w:pPr>
        <w:rPr>
          <w:rFonts w:ascii="Times New Roman" w:hAnsi="Times New Roman" w:cs="Times New Roman"/>
          <w:color w:val="44546A" w:themeColor="text2"/>
        </w:rPr>
      </w:pPr>
    </w:p>
    <w:p w14:paraId="5E1187BF" w14:textId="28F930F5" w:rsidR="00655711"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2CA5C83" w14:textId="2F257334" w:rsidR="00B21805" w:rsidRDefault="00B21805" w:rsidP="00B21805">
      <w:pPr>
        <w:pStyle w:val="Heading2"/>
        <w:rPr>
          <w:rFonts w:ascii="Times New Roman" w:hAnsi="Times New Roman" w:cs="Times New Roman"/>
          <w:color w:val="44546A" w:themeColor="text2"/>
        </w:rPr>
      </w:pPr>
      <w:bookmarkStart w:id="25" w:name="_Toc159438781"/>
      <w:r w:rsidRPr="00655711">
        <w:rPr>
          <w:rFonts w:ascii="Times New Roman" w:hAnsi="Times New Roman" w:cs="Times New Roman"/>
          <w:color w:val="44546A" w:themeColor="text2"/>
        </w:rPr>
        <w:lastRenderedPageBreak/>
        <w:t>Component Diagram</w:t>
      </w:r>
      <w:bookmarkEnd w:id="25"/>
    </w:p>
    <w:p w14:paraId="1E99B5C1" w14:textId="77777777" w:rsidR="00655711" w:rsidRPr="00655711" w:rsidRDefault="00655711" w:rsidP="00655711"/>
    <w:p w14:paraId="478EDF37" w14:textId="09DE8083" w:rsidR="00B21805"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8ADBDD8" w14:textId="6AFB43C1" w:rsidR="00B21805" w:rsidRPr="00655711" w:rsidRDefault="00B21805" w:rsidP="00B21805">
      <w:pPr>
        <w:pStyle w:val="Heading2"/>
        <w:rPr>
          <w:rFonts w:ascii="Times New Roman" w:hAnsi="Times New Roman" w:cs="Times New Roman"/>
          <w:color w:val="44546A" w:themeColor="text2"/>
        </w:rPr>
      </w:pPr>
      <w:bookmarkStart w:id="26" w:name="_Toc159438782"/>
      <w:r w:rsidRPr="00655711">
        <w:rPr>
          <w:rFonts w:ascii="Times New Roman" w:hAnsi="Times New Roman" w:cs="Times New Roman"/>
          <w:color w:val="44546A" w:themeColor="text2"/>
        </w:rPr>
        <w:lastRenderedPageBreak/>
        <w:t>User Interface Storyboard</w:t>
      </w:r>
      <w:bookmarkEnd w:id="26"/>
    </w:p>
    <w:p w14:paraId="5E7D78E5" w14:textId="77777777" w:rsidR="00B21805" w:rsidRPr="00655711" w:rsidRDefault="00B21805" w:rsidP="00B21805">
      <w:pPr>
        <w:rPr>
          <w:rFonts w:ascii="Times New Roman" w:hAnsi="Times New Roman" w:cs="Times New Roman"/>
          <w:color w:val="44546A" w:themeColor="text2"/>
        </w:rPr>
      </w:pPr>
    </w:p>
    <w:p w14:paraId="479313DB" w14:textId="77777777" w:rsidR="00655711" w:rsidRDefault="00655711">
      <w:pPr>
        <w:rPr>
          <w:rFonts w:ascii="Times New Roman" w:eastAsiaTheme="majorEastAsia" w:hAnsi="Times New Roman" w:cs="Times New Roman"/>
          <w:color w:val="44546A" w:themeColor="text2"/>
          <w:sz w:val="26"/>
          <w:szCs w:val="26"/>
        </w:rPr>
      </w:pPr>
      <w:bookmarkStart w:id="27" w:name="_Toc159438783"/>
      <w:r>
        <w:rPr>
          <w:rFonts w:ascii="Times New Roman" w:hAnsi="Times New Roman" w:cs="Times New Roman"/>
          <w:color w:val="44546A" w:themeColor="text2"/>
        </w:rPr>
        <w:br w:type="page"/>
      </w:r>
    </w:p>
    <w:p w14:paraId="2D628009" w14:textId="37F4DB6F"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Message Documentation</w:t>
      </w:r>
      <w:bookmarkEnd w:id="27"/>
    </w:p>
    <w:p w14:paraId="56C1CF29" w14:textId="77777777" w:rsidR="00B21805" w:rsidRPr="00655711" w:rsidRDefault="00B21805" w:rsidP="00B21805">
      <w:pPr>
        <w:rPr>
          <w:rFonts w:ascii="Times New Roman" w:hAnsi="Times New Roman" w:cs="Times New Roman"/>
          <w:color w:val="44546A" w:themeColor="text2"/>
        </w:rPr>
      </w:pPr>
    </w:p>
    <w:p w14:paraId="35C44E2B" w14:textId="77777777" w:rsidR="00655711" w:rsidRDefault="00655711">
      <w:pPr>
        <w:rPr>
          <w:rFonts w:ascii="Times New Roman" w:eastAsiaTheme="majorEastAsia" w:hAnsi="Times New Roman" w:cs="Times New Roman"/>
          <w:color w:val="44546A" w:themeColor="text2"/>
          <w:sz w:val="26"/>
          <w:szCs w:val="26"/>
        </w:rPr>
      </w:pPr>
      <w:bookmarkStart w:id="28" w:name="_Toc159438784"/>
      <w:r>
        <w:rPr>
          <w:rFonts w:ascii="Times New Roman" w:hAnsi="Times New Roman" w:cs="Times New Roman"/>
          <w:color w:val="44546A" w:themeColor="text2"/>
        </w:rPr>
        <w:br w:type="page"/>
      </w:r>
    </w:p>
    <w:p w14:paraId="3383E867" w14:textId="706D8CED"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Storage Documentation</w:t>
      </w:r>
      <w:bookmarkEnd w:id="28"/>
    </w:p>
    <w:p w14:paraId="69C40601" w14:textId="77777777" w:rsidR="00B21805" w:rsidRPr="00655711" w:rsidRDefault="00B21805" w:rsidP="00B21805">
      <w:pPr>
        <w:rPr>
          <w:rFonts w:ascii="Times New Roman" w:eastAsia="Times New Roman" w:hAnsi="Times New Roman" w:cs="Times New Roman"/>
        </w:rPr>
      </w:pPr>
    </w:p>
    <w:sectPr w:rsidR="00B21805" w:rsidRPr="00655711" w:rsidSect="000612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5"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7"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8"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9"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0"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3"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5"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8"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19"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0"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1"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3"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4"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8"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29"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0"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3"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4"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6"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7"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38"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39"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0"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1"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3"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4"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6"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1"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2"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3"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7"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58"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2"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3"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4"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5"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6"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69"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0"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1"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2"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3"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5"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6"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7"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78"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79"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1"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2"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3"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5"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6"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7"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89"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1"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5"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6"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1"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3"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4"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5"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6"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08"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09"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0"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1"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2"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3"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5"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6"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7"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18"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19"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1"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2"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4"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5" w15:restartNumberingAfterBreak="0">
    <w:nsid w:val="69CE6169"/>
    <w:multiLevelType w:val="hybridMultilevel"/>
    <w:tmpl w:val="A4AC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7"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28"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29"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0"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2"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3"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4"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5"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7"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38"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39"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0"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1"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2"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3"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4"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5"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46"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88"/>
  </w:num>
  <w:num w:numId="2" w16cid:durableId="415443968">
    <w:abstractNumId w:val="103"/>
  </w:num>
  <w:num w:numId="3" w16cid:durableId="1501430414">
    <w:abstractNumId w:val="56"/>
  </w:num>
  <w:num w:numId="4" w16cid:durableId="1114789232">
    <w:abstractNumId w:val="17"/>
  </w:num>
  <w:num w:numId="5" w16cid:durableId="149294224">
    <w:abstractNumId w:val="132"/>
  </w:num>
  <w:num w:numId="6" w16cid:durableId="63918386">
    <w:abstractNumId w:val="92"/>
  </w:num>
  <w:num w:numId="7" w16cid:durableId="3360398">
    <w:abstractNumId w:val="143"/>
  </w:num>
  <w:num w:numId="8" w16cid:durableId="353312347">
    <w:abstractNumId w:val="24"/>
  </w:num>
  <w:num w:numId="9" w16cid:durableId="940651018">
    <w:abstractNumId w:val="44"/>
  </w:num>
  <w:num w:numId="10" w16cid:durableId="1063866449">
    <w:abstractNumId w:val="45"/>
  </w:num>
  <w:num w:numId="11" w16cid:durableId="917906595">
    <w:abstractNumId w:val="83"/>
  </w:num>
  <w:num w:numId="12" w16cid:durableId="767122946">
    <w:abstractNumId w:val="118"/>
  </w:num>
  <w:num w:numId="13" w16cid:durableId="59519973">
    <w:abstractNumId w:val="104"/>
  </w:num>
  <w:num w:numId="14" w16cid:durableId="1186863762">
    <w:abstractNumId w:val="89"/>
  </w:num>
  <w:num w:numId="15" w16cid:durableId="1031372786">
    <w:abstractNumId w:val="106"/>
  </w:num>
  <w:num w:numId="16" w16cid:durableId="1679766855">
    <w:abstractNumId w:val="46"/>
  </w:num>
  <w:num w:numId="17" w16cid:durableId="1524976817">
    <w:abstractNumId w:val="16"/>
  </w:num>
  <w:num w:numId="18" w16cid:durableId="832452256">
    <w:abstractNumId w:val="97"/>
  </w:num>
  <w:num w:numId="19" w16cid:durableId="390815723">
    <w:abstractNumId w:val="15"/>
  </w:num>
  <w:num w:numId="20" w16cid:durableId="803812459">
    <w:abstractNumId w:val="60"/>
  </w:num>
  <w:num w:numId="21" w16cid:durableId="269049149">
    <w:abstractNumId w:val="133"/>
  </w:num>
  <w:num w:numId="22" w16cid:durableId="963467459">
    <w:abstractNumId w:val="10"/>
  </w:num>
  <w:num w:numId="23" w16cid:durableId="732584766">
    <w:abstractNumId w:val="13"/>
  </w:num>
  <w:num w:numId="24" w16cid:durableId="1066758226">
    <w:abstractNumId w:val="91"/>
  </w:num>
  <w:num w:numId="25" w16cid:durableId="978269959">
    <w:abstractNumId w:val="58"/>
  </w:num>
  <w:num w:numId="26" w16cid:durableId="610551891">
    <w:abstractNumId w:val="113"/>
  </w:num>
  <w:num w:numId="27" w16cid:durableId="1974671013">
    <w:abstractNumId w:val="48"/>
  </w:num>
  <w:num w:numId="28" w16cid:durableId="1250194">
    <w:abstractNumId w:val="110"/>
  </w:num>
  <w:num w:numId="29" w16cid:durableId="51776772">
    <w:abstractNumId w:val="54"/>
  </w:num>
  <w:num w:numId="30" w16cid:durableId="955869480">
    <w:abstractNumId w:val="26"/>
  </w:num>
  <w:num w:numId="31" w16cid:durableId="145897144">
    <w:abstractNumId w:val="41"/>
  </w:num>
  <w:num w:numId="32" w16cid:durableId="2035693179">
    <w:abstractNumId w:val="141"/>
  </w:num>
  <w:num w:numId="33" w16cid:durableId="1759907164">
    <w:abstractNumId w:val="87"/>
  </w:num>
  <w:num w:numId="34" w16cid:durableId="245237081">
    <w:abstractNumId w:val="79"/>
  </w:num>
  <w:num w:numId="35" w16cid:durableId="68432936">
    <w:abstractNumId w:val="59"/>
  </w:num>
  <w:num w:numId="36" w16cid:durableId="494149479">
    <w:abstractNumId w:val="11"/>
  </w:num>
  <w:num w:numId="37" w16cid:durableId="778066451">
    <w:abstractNumId w:val="49"/>
  </w:num>
  <w:num w:numId="38" w16cid:durableId="1759399997">
    <w:abstractNumId w:val="119"/>
  </w:num>
  <w:num w:numId="39" w16cid:durableId="2018848644">
    <w:abstractNumId w:val="135"/>
  </w:num>
  <w:num w:numId="40" w16cid:durableId="2068842200">
    <w:abstractNumId w:val="25"/>
  </w:num>
  <w:num w:numId="41" w16cid:durableId="1043403214">
    <w:abstractNumId w:val="98"/>
  </w:num>
  <w:num w:numId="42" w16cid:durableId="339047762">
    <w:abstractNumId w:val="96"/>
  </w:num>
  <w:num w:numId="43" w16cid:durableId="1765951917">
    <w:abstractNumId w:val="31"/>
  </w:num>
  <w:num w:numId="44" w16cid:durableId="628053365">
    <w:abstractNumId w:val="67"/>
  </w:num>
  <w:num w:numId="45" w16cid:durableId="231548775">
    <w:abstractNumId w:val="30"/>
  </w:num>
  <w:num w:numId="46" w16cid:durableId="711460670">
    <w:abstractNumId w:val="134"/>
  </w:num>
  <w:num w:numId="47" w16cid:durableId="246887511">
    <w:abstractNumId w:val="140"/>
  </w:num>
  <w:num w:numId="48" w16cid:durableId="1278870339">
    <w:abstractNumId w:val="109"/>
  </w:num>
  <w:num w:numId="49" w16cid:durableId="1120690053">
    <w:abstractNumId w:val="66"/>
  </w:num>
  <w:num w:numId="50" w16cid:durableId="1612860969">
    <w:abstractNumId w:val="53"/>
  </w:num>
  <w:num w:numId="51" w16cid:durableId="2146507317">
    <w:abstractNumId w:val="93"/>
  </w:num>
  <w:num w:numId="52" w16cid:durableId="1756707858">
    <w:abstractNumId w:val="21"/>
  </w:num>
  <w:num w:numId="53" w16cid:durableId="1400593136">
    <w:abstractNumId w:val="5"/>
  </w:num>
  <w:num w:numId="54" w16cid:durableId="524443502">
    <w:abstractNumId w:val="130"/>
  </w:num>
  <w:num w:numId="55" w16cid:durableId="752319336">
    <w:abstractNumId w:val="62"/>
  </w:num>
  <w:num w:numId="56" w16cid:durableId="1395007756">
    <w:abstractNumId w:val="73"/>
  </w:num>
  <w:num w:numId="57" w16cid:durableId="344939349">
    <w:abstractNumId w:val="55"/>
  </w:num>
  <w:num w:numId="58" w16cid:durableId="1826624106">
    <w:abstractNumId w:val="1"/>
  </w:num>
  <w:num w:numId="59" w16cid:durableId="73866951">
    <w:abstractNumId w:val="65"/>
  </w:num>
  <w:num w:numId="60" w16cid:durableId="368989458">
    <w:abstractNumId w:val="23"/>
  </w:num>
  <w:num w:numId="61" w16cid:durableId="297493604">
    <w:abstractNumId w:val="36"/>
  </w:num>
  <w:num w:numId="62" w16cid:durableId="752437349">
    <w:abstractNumId w:val="64"/>
  </w:num>
  <w:num w:numId="63" w16cid:durableId="2095583840">
    <w:abstractNumId w:val="22"/>
  </w:num>
  <w:num w:numId="64" w16cid:durableId="243535018">
    <w:abstractNumId w:val="100"/>
  </w:num>
  <w:num w:numId="65" w16cid:durableId="1667786757">
    <w:abstractNumId w:val="114"/>
  </w:num>
  <w:num w:numId="66" w16cid:durableId="1911423635">
    <w:abstractNumId w:val="121"/>
  </w:num>
  <w:num w:numId="67" w16cid:durableId="1410421952">
    <w:abstractNumId w:val="3"/>
  </w:num>
  <w:num w:numId="68" w16cid:durableId="898787580">
    <w:abstractNumId w:val="144"/>
  </w:num>
  <w:num w:numId="69" w16cid:durableId="878129467">
    <w:abstractNumId w:val="74"/>
  </w:num>
  <w:num w:numId="70" w16cid:durableId="1011762959">
    <w:abstractNumId w:val="12"/>
  </w:num>
  <w:num w:numId="71" w16cid:durableId="1956328458">
    <w:abstractNumId w:val="84"/>
  </w:num>
  <w:num w:numId="72" w16cid:durableId="206184230">
    <w:abstractNumId w:val="142"/>
  </w:num>
  <w:num w:numId="73" w16cid:durableId="1808550714">
    <w:abstractNumId w:val="111"/>
  </w:num>
  <w:num w:numId="74" w16cid:durableId="1089698688">
    <w:abstractNumId w:val="0"/>
  </w:num>
  <w:num w:numId="75" w16cid:durableId="1576936435">
    <w:abstractNumId w:val="75"/>
  </w:num>
  <w:num w:numId="76" w16cid:durableId="437139688">
    <w:abstractNumId w:val="68"/>
  </w:num>
  <w:num w:numId="77" w16cid:durableId="959141411">
    <w:abstractNumId w:val="20"/>
  </w:num>
  <w:num w:numId="78" w16cid:durableId="1324745771">
    <w:abstractNumId w:val="14"/>
  </w:num>
  <w:num w:numId="79" w16cid:durableId="686636986">
    <w:abstractNumId w:val="37"/>
  </w:num>
  <w:num w:numId="80" w16cid:durableId="876115110">
    <w:abstractNumId w:val="77"/>
  </w:num>
  <w:num w:numId="81" w16cid:durableId="885919371">
    <w:abstractNumId w:val="27"/>
  </w:num>
  <w:num w:numId="82" w16cid:durableId="764955893">
    <w:abstractNumId w:val="32"/>
  </w:num>
  <w:num w:numId="83" w16cid:durableId="717627604">
    <w:abstractNumId w:val="38"/>
  </w:num>
  <w:num w:numId="84" w16cid:durableId="1020549115">
    <w:abstractNumId w:val="136"/>
  </w:num>
  <w:num w:numId="85" w16cid:durableId="1500190494">
    <w:abstractNumId w:val="78"/>
  </w:num>
  <w:num w:numId="86" w16cid:durableId="1286428100">
    <w:abstractNumId w:val="81"/>
  </w:num>
  <w:num w:numId="87" w16cid:durableId="91053057">
    <w:abstractNumId w:val="146"/>
  </w:num>
  <w:num w:numId="88" w16cid:durableId="1691952004">
    <w:abstractNumId w:val="85"/>
  </w:num>
  <w:num w:numId="89" w16cid:durableId="1670912601">
    <w:abstractNumId w:val="123"/>
  </w:num>
  <w:num w:numId="90" w16cid:durableId="216013293">
    <w:abstractNumId w:val="145"/>
  </w:num>
  <w:num w:numId="91" w16cid:durableId="1711102043">
    <w:abstractNumId w:val="42"/>
  </w:num>
  <w:num w:numId="92" w16cid:durableId="2068186795">
    <w:abstractNumId w:val="40"/>
  </w:num>
  <w:num w:numId="93" w16cid:durableId="1000885530">
    <w:abstractNumId w:val="71"/>
  </w:num>
  <w:num w:numId="94" w16cid:durableId="706611969">
    <w:abstractNumId w:val="137"/>
  </w:num>
  <w:num w:numId="95" w16cid:durableId="1940872281">
    <w:abstractNumId w:val="82"/>
  </w:num>
  <w:num w:numId="96" w16cid:durableId="916329655">
    <w:abstractNumId w:val="4"/>
  </w:num>
  <w:num w:numId="97" w16cid:durableId="358361911">
    <w:abstractNumId w:val="127"/>
  </w:num>
  <w:num w:numId="98" w16cid:durableId="330060175">
    <w:abstractNumId w:val="35"/>
  </w:num>
  <w:num w:numId="99" w16cid:durableId="1562205969">
    <w:abstractNumId w:val="6"/>
  </w:num>
  <w:num w:numId="100" w16cid:durableId="1743526600">
    <w:abstractNumId w:val="116"/>
  </w:num>
  <w:num w:numId="101" w16cid:durableId="2086490578">
    <w:abstractNumId w:val="57"/>
  </w:num>
  <w:num w:numId="102" w16cid:durableId="950354242">
    <w:abstractNumId w:val="39"/>
  </w:num>
  <w:num w:numId="103" w16cid:durableId="2003927021">
    <w:abstractNumId w:val="129"/>
  </w:num>
  <w:num w:numId="104" w16cid:durableId="1838837947">
    <w:abstractNumId w:val="61"/>
  </w:num>
  <w:num w:numId="105" w16cid:durableId="737675067">
    <w:abstractNumId w:val="90"/>
  </w:num>
  <w:num w:numId="106" w16cid:durableId="1923562870">
    <w:abstractNumId w:val="9"/>
  </w:num>
  <w:num w:numId="107" w16cid:durableId="1700737232">
    <w:abstractNumId w:val="105"/>
  </w:num>
  <w:num w:numId="108" w16cid:durableId="436755293">
    <w:abstractNumId w:val="19"/>
  </w:num>
  <w:num w:numId="109" w16cid:durableId="1827890204">
    <w:abstractNumId w:val="50"/>
  </w:num>
  <w:num w:numId="110" w16cid:durableId="1461727630">
    <w:abstractNumId w:val="126"/>
  </w:num>
  <w:num w:numId="111" w16cid:durableId="1539317796">
    <w:abstractNumId w:val="29"/>
  </w:num>
  <w:num w:numId="112" w16cid:durableId="1815220296">
    <w:abstractNumId w:val="95"/>
  </w:num>
  <w:num w:numId="113" w16cid:durableId="933323419">
    <w:abstractNumId w:val="128"/>
  </w:num>
  <w:num w:numId="114" w16cid:durableId="1247110632">
    <w:abstractNumId w:val="8"/>
  </w:num>
  <w:num w:numId="115" w16cid:durableId="1524903343">
    <w:abstractNumId w:val="139"/>
  </w:num>
  <w:num w:numId="116" w16cid:durableId="338318051">
    <w:abstractNumId w:val="7"/>
  </w:num>
  <w:num w:numId="117" w16cid:durableId="236283229">
    <w:abstractNumId w:val="69"/>
  </w:num>
  <w:num w:numId="118" w16cid:durableId="736437559">
    <w:abstractNumId w:val="115"/>
  </w:num>
  <w:num w:numId="119" w16cid:durableId="1988241377">
    <w:abstractNumId w:val="72"/>
  </w:num>
  <w:num w:numId="120" w16cid:durableId="267740791">
    <w:abstractNumId w:val="52"/>
  </w:num>
  <w:num w:numId="121" w16cid:durableId="924605493">
    <w:abstractNumId w:val="2"/>
  </w:num>
  <w:num w:numId="122" w16cid:durableId="311327856">
    <w:abstractNumId w:val="80"/>
  </w:num>
  <w:num w:numId="123" w16cid:durableId="848523685">
    <w:abstractNumId w:val="51"/>
  </w:num>
  <w:num w:numId="124" w16cid:durableId="1146556867">
    <w:abstractNumId w:val="63"/>
  </w:num>
  <w:num w:numId="125" w16cid:durableId="828524782">
    <w:abstractNumId w:val="102"/>
  </w:num>
  <w:num w:numId="126" w16cid:durableId="1421177218">
    <w:abstractNumId w:val="131"/>
  </w:num>
  <w:num w:numId="127" w16cid:durableId="1115712827">
    <w:abstractNumId w:val="76"/>
  </w:num>
  <w:num w:numId="128" w16cid:durableId="299920859">
    <w:abstractNumId w:val="28"/>
  </w:num>
  <w:num w:numId="129" w16cid:durableId="217132437">
    <w:abstractNumId w:val="86"/>
  </w:num>
  <w:num w:numId="130" w16cid:durableId="683167605">
    <w:abstractNumId w:val="94"/>
  </w:num>
  <w:num w:numId="131" w16cid:durableId="771630376">
    <w:abstractNumId w:val="107"/>
  </w:num>
  <w:num w:numId="132" w16cid:durableId="478768868">
    <w:abstractNumId w:val="43"/>
  </w:num>
  <w:num w:numId="133" w16cid:durableId="17314472">
    <w:abstractNumId w:val="124"/>
  </w:num>
  <w:num w:numId="134" w16cid:durableId="1953971928">
    <w:abstractNumId w:val="108"/>
  </w:num>
  <w:num w:numId="135" w16cid:durableId="557400120">
    <w:abstractNumId w:val="18"/>
  </w:num>
  <w:num w:numId="136" w16cid:durableId="1886868466">
    <w:abstractNumId w:val="138"/>
  </w:num>
  <w:num w:numId="137" w16cid:durableId="1311591781">
    <w:abstractNumId w:val="120"/>
  </w:num>
  <w:num w:numId="138" w16cid:durableId="1177964965">
    <w:abstractNumId w:val="33"/>
  </w:num>
  <w:num w:numId="139" w16cid:durableId="1576160173">
    <w:abstractNumId w:val="117"/>
  </w:num>
  <w:num w:numId="140" w16cid:durableId="1835217746">
    <w:abstractNumId w:val="70"/>
  </w:num>
  <w:num w:numId="141" w16cid:durableId="494540494">
    <w:abstractNumId w:val="112"/>
  </w:num>
  <w:num w:numId="142" w16cid:durableId="1144809597">
    <w:abstractNumId w:val="99"/>
  </w:num>
  <w:num w:numId="143" w16cid:durableId="411203375">
    <w:abstractNumId w:val="47"/>
  </w:num>
  <w:num w:numId="144" w16cid:durableId="549463151">
    <w:abstractNumId w:val="125"/>
  </w:num>
  <w:num w:numId="145" w16cid:durableId="251084284">
    <w:abstractNumId w:val="34"/>
  </w:num>
  <w:num w:numId="146" w16cid:durableId="631137535">
    <w:abstractNumId w:val="101"/>
  </w:num>
  <w:num w:numId="147" w16cid:durableId="1576473360">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140CCA"/>
    <w:rsid w:val="00169222"/>
    <w:rsid w:val="002E0219"/>
    <w:rsid w:val="003A2E3B"/>
    <w:rsid w:val="00505389"/>
    <w:rsid w:val="00655711"/>
    <w:rsid w:val="00694160"/>
    <w:rsid w:val="00AFCDD3"/>
    <w:rsid w:val="00B068A1"/>
    <w:rsid w:val="00B125D9"/>
    <w:rsid w:val="00B21805"/>
    <w:rsid w:val="00B7D0B3"/>
    <w:rsid w:val="00BE105A"/>
    <w:rsid w:val="00BFBE39"/>
    <w:rsid w:val="00C43545"/>
    <w:rsid w:val="00D07CD8"/>
    <w:rsid w:val="00D47D65"/>
    <w:rsid w:val="00DE363A"/>
    <w:rsid w:val="00DE4A52"/>
    <w:rsid w:val="00E636E9"/>
    <w:rsid w:val="00E73777"/>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95F33"/>
    <w:rsid w:val="001E5CD5"/>
    <w:rsid w:val="0061312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315</Words>
  <Characters>11047</Characters>
  <Application>Microsoft Office Word</Application>
  <DocSecurity>0</DocSecurity>
  <Lines>4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9</cp:revision>
  <dcterms:created xsi:type="dcterms:W3CDTF">2024-01-25T19:40:00Z</dcterms:created>
  <dcterms:modified xsi:type="dcterms:W3CDTF">2024-02-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